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A2304F" w:rsidRDefault="005112CE" w:rsidP="0078006F">
      <w:pPr>
        <w:jc w:val="center"/>
        <w:rPr>
          <w:rFonts w:ascii="Cambria" w:hAnsi="Cambria" w:cs="Arial"/>
          <w:b/>
        </w:rPr>
      </w:pPr>
      <w:bookmarkStart w:id="0" w:name="_Hlk32246896"/>
      <w:r w:rsidRPr="00A2304F">
        <w:rPr>
          <w:rFonts w:ascii="Cambria" w:hAnsi="Cambria" w:cs="Arial"/>
          <w:b/>
        </w:rPr>
        <w:t xml:space="preserve">COMISSÃO DE </w:t>
      </w:r>
      <w:r w:rsidR="00CC0A65" w:rsidRPr="00A2304F">
        <w:rPr>
          <w:rFonts w:ascii="Cambria" w:hAnsi="Cambria" w:cs="Arial"/>
          <w:b/>
        </w:rPr>
        <w:t>FINANÇAS E ORÇAMENTO</w:t>
      </w:r>
    </w:p>
    <w:bookmarkEnd w:id="0"/>
    <w:p w14:paraId="2B489C38" w14:textId="77777777" w:rsidR="0093495A" w:rsidRPr="00A2304F" w:rsidRDefault="0093495A" w:rsidP="0078006F">
      <w:pPr>
        <w:jc w:val="center"/>
        <w:rPr>
          <w:rFonts w:ascii="Cambria" w:hAnsi="Cambria" w:cs="Arial"/>
          <w:b/>
        </w:rPr>
      </w:pPr>
    </w:p>
    <w:p w14:paraId="62CD737D" w14:textId="32D9B013" w:rsidR="00CD45A5" w:rsidRPr="00A2304F" w:rsidRDefault="00CF189D" w:rsidP="0078006F">
      <w:pPr>
        <w:jc w:val="center"/>
        <w:rPr>
          <w:rFonts w:ascii="Cambria" w:hAnsi="Cambria" w:cs="Arial"/>
          <w:b/>
        </w:rPr>
      </w:pPr>
      <w:r w:rsidRPr="00A2304F">
        <w:rPr>
          <w:rFonts w:ascii="Cambria" w:hAnsi="Cambria" w:cs="Arial"/>
          <w:b/>
        </w:rPr>
        <w:t>ATA 0</w:t>
      </w:r>
      <w:r w:rsidR="00977E44">
        <w:rPr>
          <w:rFonts w:ascii="Cambria" w:hAnsi="Cambria" w:cs="Arial"/>
          <w:b/>
        </w:rPr>
        <w:t>01</w:t>
      </w:r>
      <w:r w:rsidRPr="00A2304F">
        <w:rPr>
          <w:rFonts w:ascii="Cambria" w:hAnsi="Cambria" w:cs="Arial"/>
          <w:b/>
        </w:rPr>
        <w:t>/202</w:t>
      </w:r>
      <w:r w:rsidR="00977E44">
        <w:rPr>
          <w:rFonts w:ascii="Cambria" w:hAnsi="Cambria" w:cs="Arial"/>
          <w:b/>
        </w:rPr>
        <w:t>6</w:t>
      </w:r>
    </w:p>
    <w:p w14:paraId="11392041" w14:textId="77777777" w:rsidR="00787D9B" w:rsidRPr="00A2304F" w:rsidRDefault="00787D9B" w:rsidP="00B7372F">
      <w:pPr>
        <w:jc w:val="both"/>
        <w:rPr>
          <w:rFonts w:ascii="Cambria" w:hAnsi="Cambria"/>
        </w:rPr>
      </w:pPr>
    </w:p>
    <w:p w14:paraId="6FC69CCD" w14:textId="03CAC6EE" w:rsidR="00D30978" w:rsidRPr="00A2304F" w:rsidRDefault="00F03A5F" w:rsidP="005A2EBE">
      <w:pPr>
        <w:contextualSpacing/>
        <w:jc w:val="both"/>
        <w:rPr>
          <w:rFonts w:ascii="Cambria" w:hAnsi="Cambria"/>
        </w:rPr>
      </w:pPr>
      <w:r w:rsidRPr="00A2304F">
        <w:rPr>
          <w:rFonts w:ascii="Cambria" w:hAnsi="Cambria"/>
        </w:rPr>
        <w:t xml:space="preserve">Aos </w:t>
      </w:r>
      <w:r w:rsidR="008C6CDC">
        <w:rPr>
          <w:rFonts w:ascii="Cambria" w:hAnsi="Cambria"/>
        </w:rPr>
        <w:t>dezesse</w:t>
      </w:r>
      <w:r w:rsidR="003200A9">
        <w:rPr>
          <w:rFonts w:ascii="Cambria" w:hAnsi="Cambria"/>
        </w:rPr>
        <w:t>is</w:t>
      </w:r>
      <w:r w:rsidR="008C6CDC">
        <w:rPr>
          <w:rFonts w:ascii="Cambria" w:hAnsi="Cambria"/>
        </w:rPr>
        <w:t xml:space="preserve"> </w:t>
      </w:r>
      <w:r w:rsidR="00667475" w:rsidRPr="00A2304F">
        <w:rPr>
          <w:rFonts w:ascii="Cambria" w:hAnsi="Cambria"/>
        </w:rPr>
        <w:t>dia</w:t>
      </w:r>
      <w:r w:rsidR="00D43B72">
        <w:rPr>
          <w:rFonts w:ascii="Cambria" w:hAnsi="Cambria"/>
        </w:rPr>
        <w:t>s</w:t>
      </w:r>
      <w:r w:rsidR="00667475" w:rsidRPr="00A2304F">
        <w:rPr>
          <w:rFonts w:ascii="Cambria" w:hAnsi="Cambria"/>
        </w:rPr>
        <w:t xml:space="preserve"> do mês de </w:t>
      </w:r>
      <w:r w:rsidR="00F92A10">
        <w:rPr>
          <w:rFonts w:ascii="Cambria" w:hAnsi="Cambria"/>
        </w:rPr>
        <w:t>janeiro</w:t>
      </w:r>
      <w:r w:rsidR="00CE67A5">
        <w:rPr>
          <w:rFonts w:ascii="Cambria" w:hAnsi="Cambria"/>
        </w:rPr>
        <w:t xml:space="preserve"> </w:t>
      </w:r>
      <w:r w:rsidRPr="00A2304F">
        <w:rPr>
          <w:rFonts w:ascii="Cambria" w:hAnsi="Cambria"/>
        </w:rPr>
        <w:t xml:space="preserve">de dois mil e vinte e </w:t>
      </w:r>
      <w:r w:rsidR="00F92A10">
        <w:rPr>
          <w:rFonts w:ascii="Cambria" w:hAnsi="Cambria"/>
        </w:rPr>
        <w:t>seis</w:t>
      </w:r>
      <w:r w:rsidRPr="00A2304F">
        <w:rPr>
          <w:rFonts w:ascii="Cambria" w:hAnsi="Cambria"/>
        </w:rPr>
        <w:t xml:space="preserve">, às </w:t>
      </w:r>
      <w:r w:rsidR="00D842AC" w:rsidRPr="00A2304F">
        <w:rPr>
          <w:rFonts w:ascii="Cambria" w:hAnsi="Cambria"/>
        </w:rPr>
        <w:t>treze</w:t>
      </w:r>
      <w:r w:rsidR="00D30978" w:rsidRPr="00A2304F">
        <w:rPr>
          <w:rFonts w:ascii="Cambria" w:hAnsi="Cambria"/>
        </w:rPr>
        <w:t xml:space="preserve"> horas</w:t>
      </w:r>
      <w:r w:rsidR="008C6CDC">
        <w:rPr>
          <w:rFonts w:ascii="Cambria" w:hAnsi="Cambria"/>
        </w:rPr>
        <w:t xml:space="preserve"> e trinta minutos</w:t>
      </w:r>
      <w:r w:rsidRPr="00A2304F">
        <w:rPr>
          <w:rFonts w:ascii="Cambria" w:hAnsi="Cambria"/>
        </w:rPr>
        <w:t xml:space="preserve">, </w:t>
      </w:r>
      <w:r w:rsidR="00D842AC" w:rsidRPr="00A2304F">
        <w:rPr>
          <w:rFonts w:ascii="Cambria" w:hAnsi="Cambria"/>
        </w:rPr>
        <w:t>no Plenário da Câmara Municipal de Schroeder, reuniram-se os integrantes da Comissão de Finanças e Orçamento, com a participação da Assessora Legislativa desta Casa. Presentes os vereadores Adriano Dias Furtado</w:t>
      </w:r>
      <w:r w:rsidR="000C5A3D">
        <w:rPr>
          <w:rFonts w:ascii="Cambria" w:hAnsi="Cambria"/>
        </w:rPr>
        <w:t xml:space="preserve"> – Presidente</w:t>
      </w:r>
      <w:r w:rsidR="00804842">
        <w:rPr>
          <w:rFonts w:ascii="Cambria" w:hAnsi="Cambria"/>
        </w:rPr>
        <w:t>,</w:t>
      </w:r>
      <w:r w:rsidR="005D4BEC">
        <w:rPr>
          <w:rFonts w:ascii="Cambria" w:hAnsi="Cambria"/>
        </w:rPr>
        <w:t xml:space="preserve"> </w:t>
      </w:r>
      <w:r w:rsidR="00804842" w:rsidRPr="00A2304F">
        <w:rPr>
          <w:rFonts w:ascii="Cambria" w:hAnsi="Cambria"/>
        </w:rPr>
        <w:t>Marcos Zils</w:t>
      </w:r>
      <w:r w:rsidR="00804842">
        <w:rPr>
          <w:rFonts w:ascii="Cambria" w:hAnsi="Cambria"/>
        </w:rPr>
        <w:t xml:space="preserve"> </w:t>
      </w:r>
      <w:r w:rsidR="000C5A3D">
        <w:rPr>
          <w:rFonts w:ascii="Cambria" w:hAnsi="Cambria"/>
        </w:rPr>
        <w:t xml:space="preserve">– Vice-presidente </w:t>
      </w:r>
      <w:r w:rsidR="005D4BEC">
        <w:rPr>
          <w:rFonts w:ascii="Cambria" w:hAnsi="Cambria"/>
        </w:rPr>
        <w:t xml:space="preserve">e </w:t>
      </w:r>
      <w:r w:rsidR="00D842AC" w:rsidRPr="00A2304F">
        <w:rPr>
          <w:rFonts w:ascii="Cambria" w:hAnsi="Cambria"/>
        </w:rPr>
        <w:t>Guerino Ferreira</w:t>
      </w:r>
      <w:r w:rsidR="000C5A3D">
        <w:rPr>
          <w:rFonts w:ascii="Cambria" w:hAnsi="Cambria"/>
        </w:rPr>
        <w:t xml:space="preserve"> - Membro</w:t>
      </w:r>
      <w:r w:rsidR="00D842AC" w:rsidRPr="00A2304F">
        <w:rPr>
          <w:rFonts w:ascii="Cambria" w:hAnsi="Cambria"/>
        </w:rPr>
        <w:t>, e a servidora Jeneffer Mayara da Luz.</w:t>
      </w:r>
      <w:r w:rsidR="005D4BEC">
        <w:rPr>
          <w:rFonts w:ascii="Cambria" w:hAnsi="Cambria"/>
        </w:rPr>
        <w:t xml:space="preserve"> </w:t>
      </w:r>
      <w:r w:rsidR="00D842AC" w:rsidRPr="00A2304F">
        <w:rPr>
          <w:rFonts w:ascii="Cambria" w:hAnsi="Cambria"/>
        </w:rPr>
        <w:t xml:space="preserve">A Assessora Legislativa, deu boas vindas a todos e, por haver quórum regimental, iniciou-se a reunião ordinária, sendo deliberado sobre a seguinte pauta: </w:t>
      </w:r>
      <w:r w:rsidR="00CE67A5" w:rsidRPr="00A2304F">
        <w:rPr>
          <w:rFonts w:ascii="Cambria" w:hAnsi="Cambria"/>
          <w:b/>
          <w:bCs/>
        </w:rPr>
        <w:t xml:space="preserve">1) </w:t>
      </w:r>
      <w:r w:rsidR="00F21C98" w:rsidRPr="00864198">
        <w:rPr>
          <w:rFonts w:ascii="Cambria" w:hAnsi="Cambria"/>
          <w:b/>
          <w:bCs/>
        </w:rPr>
        <w:t xml:space="preserve">PROJETO DE LEI ORDINÁRIA </w:t>
      </w:r>
      <w:r w:rsidR="004C19A5">
        <w:rPr>
          <w:rFonts w:ascii="Cambria" w:hAnsi="Cambria"/>
          <w:b/>
          <w:bCs/>
        </w:rPr>
        <w:t>76</w:t>
      </w:r>
      <w:r w:rsidR="00F21C98" w:rsidRPr="00864198">
        <w:rPr>
          <w:rFonts w:ascii="Cambria" w:hAnsi="Cambria"/>
          <w:b/>
          <w:bCs/>
        </w:rPr>
        <w:t>/2025</w:t>
      </w:r>
      <w:r w:rsidR="00977E44">
        <w:rPr>
          <w:rFonts w:ascii="Cambria" w:hAnsi="Cambria"/>
          <w:b/>
          <w:bCs/>
        </w:rPr>
        <w:t xml:space="preserve"> e </w:t>
      </w:r>
      <w:r w:rsidR="00977E44" w:rsidRPr="00864198">
        <w:rPr>
          <w:rFonts w:ascii="Cambria" w:hAnsi="Cambria"/>
          <w:b/>
          <w:bCs/>
        </w:rPr>
        <w:t>PROJETO DE LEI ORDINÁRIA</w:t>
      </w:r>
      <w:r w:rsidR="00977E44">
        <w:rPr>
          <w:rFonts w:ascii="Cambria" w:hAnsi="Cambria"/>
          <w:b/>
          <w:bCs/>
        </w:rPr>
        <w:t xml:space="preserve"> 85/2025</w:t>
      </w:r>
      <w:r w:rsidR="007965DB" w:rsidRPr="00FD3A68">
        <w:rPr>
          <w:rFonts w:ascii="Cambria" w:hAnsi="Cambria"/>
          <w:b/>
          <w:bCs/>
        </w:rPr>
        <w:t>:</w:t>
      </w:r>
      <w:r w:rsidR="00EC4B25">
        <w:rPr>
          <w:rFonts w:ascii="Cambria" w:hAnsi="Cambria"/>
        </w:rPr>
        <w:t xml:space="preserve"> </w:t>
      </w:r>
      <w:r w:rsidR="000C5A3D">
        <w:rPr>
          <w:rFonts w:ascii="Cambria" w:hAnsi="Cambria"/>
        </w:rPr>
        <w:t>Os membros retomaram</w:t>
      </w:r>
      <w:r w:rsidR="000C5A3D" w:rsidRPr="000C5A3D">
        <w:rPr>
          <w:rFonts w:ascii="Cambria" w:hAnsi="Cambria"/>
        </w:rPr>
        <w:t xml:space="preserve"> a discussão acerca dos projetos anteriormente deliberados</w:t>
      </w:r>
      <w:r w:rsidR="000C5A3D">
        <w:rPr>
          <w:rFonts w:ascii="Cambria" w:hAnsi="Cambria"/>
        </w:rPr>
        <w:t xml:space="preserve">, sendo </w:t>
      </w:r>
      <w:r w:rsidR="000C5A3D" w:rsidRPr="000C5A3D">
        <w:rPr>
          <w:rFonts w:ascii="Cambria" w:hAnsi="Cambria"/>
        </w:rPr>
        <w:t>registrado</w:t>
      </w:r>
      <w:r w:rsidR="000C5A3D">
        <w:rPr>
          <w:rFonts w:ascii="Cambria" w:hAnsi="Cambria"/>
        </w:rPr>
        <w:t xml:space="preserve"> que</w:t>
      </w:r>
      <w:r w:rsidR="000C5A3D" w:rsidRPr="000C5A3D">
        <w:rPr>
          <w:rFonts w:ascii="Cambria" w:hAnsi="Cambria"/>
        </w:rPr>
        <w:t xml:space="preserve"> a deliberação </w:t>
      </w:r>
      <w:r w:rsidR="000C5A3D">
        <w:rPr>
          <w:rFonts w:ascii="Cambria" w:hAnsi="Cambria"/>
        </w:rPr>
        <w:t xml:space="preserve">do PL 76/2025 e do PL 85/2025, </w:t>
      </w:r>
      <w:r w:rsidR="000C5A3D" w:rsidRPr="000C5A3D">
        <w:rPr>
          <w:rFonts w:ascii="Cambria" w:hAnsi="Cambria"/>
        </w:rPr>
        <w:t>ocorre</w:t>
      </w:r>
      <w:r w:rsidR="000C5A3D">
        <w:rPr>
          <w:rFonts w:ascii="Cambria" w:hAnsi="Cambria"/>
        </w:rPr>
        <w:t>ram</w:t>
      </w:r>
      <w:r w:rsidR="000C5A3D" w:rsidRPr="000C5A3D">
        <w:rPr>
          <w:rFonts w:ascii="Cambria" w:hAnsi="Cambria"/>
        </w:rPr>
        <w:t xml:space="preserve"> por meio </w:t>
      </w:r>
      <w:r w:rsidR="000C5A3D">
        <w:rPr>
          <w:rFonts w:ascii="Cambria" w:hAnsi="Cambria"/>
        </w:rPr>
        <w:t xml:space="preserve">do grupo do </w:t>
      </w:r>
      <w:r w:rsidR="000C5A3D" w:rsidRPr="000C5A3D">
        <w:rPr>
          <w:rFonts w:ascii="Cambria" w:hAnsi="Cambria"/>
        </w:rPr>
        <w:t xml:space="preserve">aplicativo WhatsApp, ocasião em que os membros da Comissão manifestaram-se </w:t>
      </w:r>
      <w:r w:rsidR="000C5A3D">
        <w:rPr>
          <w:rFonts w:ascii="Cambria" w:hAnsi="Cambria"/>
        </w:rPr>
        <w:t xml:space="preserve">favoráveis </w:t>
      </w:r>
      <w:r w:rsidR="000C5A3D" w:rsidRPr="000C5A3D">
        <w:rPr>
          <w:rFonts w:ascii="Cambria" w:hAnsi="Cambria"/>
        </w:rPr>
        <w:t>quanto às matérias em análise.</w:t>
      </w:r>
      <w:r w:rsidR="000C5A3D">
        <w:rPr>
          <w:rFonts w:ascii="Cambria" w:hAnsi="Cambria"/>
        </w:rPr>
        <w:t xml:space="preserve"> </w:t>
      </w:r>
      <w:r w:rsidR="000C5A3D" w:rsidRPr="000C5A3D">
        <w:rPr>
          <w:rFonts w:ascii="Cambria" w:hAnsi="Cambria"/>
        </w:rPr>
        <w:t xml:space="preserve">Em manifestação conjunta, os membros da Comissão reiteraram posicionamento favorável aos </w:t>
      </w:r>
      <w:r w:rsidR="000C5A3D">
        <w:rPr>
          <w:rFonts w:ascii="Cambria" w:hAnsi="Cambria"/>
        </w:rPr>
        <w:t>PL 76/2025 e do PL 85/2025</w:t>
      </w:r>
      <w:r w:rsidR="000C5A3D" w:rsidRPr="000C5A3D">
        <w:rPr>
          <w:rFonts w:ascii="Cambria" w:hAnsi="Cambria"/>
        </w:rPr>
        <w:t>, conforme deliberação previamente realizada.</w:t>
      </w:r>
      <w:r w:rsidR="000C5A3D">
        <w:rPr>
          <w:rFonts w:ascii="Cambria" w:hAnsi="Cambria"/>
        </w:rPr>
        <w:t xml:space="preserve"> </w:t>
      </w:r>
      <w:r w:rsidR="000C5A3D" w:rsidRPr="000C5A3D">
        <w:rPr>
          <w:rFonts w:ascii="Cambria" w:hAnsi="Cambria"/>
        </w:rPr>
        <w:t>Ficou ainda deliberado que a íntegra da conversa realizada por meio do aplicativo WhatsApp será anexada à presente ata, para fins de registro e formalização da deliberação</w:t>
      </w:r>
      <w:r w:rsidR="000C5A3D">
        <w:rPr>
          <w:rFonts w:ascii="Cambria" w:hAnsi="Cambria"/>
        </w:rPr>
        <w:t xml:space="preserve">; </w:t>
      </w:r>
      <w:r w:rsidR="00950D07">
        <w:rPr>
          <w:rFonts w:ascii="Cambria" w:hAnsi="Cambria"/>
          <w:b/>
          <w:bCs/>
        </w:rPr>
        <w:t>2) DIA E HORÁRIO PARA REUNIÃO:</w:t>
      </w:r>
      <w:r w:rsidR="00950D07">
        <w:rPr>
          <w:rFonts w:ascii="Cambria" w:hAnsi="Cambria"/>
        </w:rPr>
        <w:t xml:space="preserve"> </w:t>
      </w:r>
      <w:r w:rsidR="00950D07" w:rsidRPr="00950D07">
        <w:rPr>
          <w:rFonts w:ascii="Cambria" w:hAnsi="Cambria"/>
        </w:rPr>
        <w:t xml:space="preserve">A Comissão deliberou pelo horário das reuniões, que acontecerão as </w:t>
      </w:r>
      <w:r w:rsidR="00950D07">
        <w:rPr>
          <w:rFonts w:ascii="Cambria" w:hAnsi="Cambria"/>
        </w:rPr>
        <w:t>segundas</w:t>
      </w:r>
      <w:r w:rsidR="00950D07" w:rsidRPr="00950D07">
        <w:rPr>
          <w:rFonts w:ascii="Cambria" w:hAnsi="Cambria"/>
        </w:rPr>
        <w:t>-feiras às 13h30min, podendo ser flexibilizado horário e dia, conforme a matéria em pauta;</w:t>
      </w:r>
      <w:r w:rsidR="00950D07">
        <w:rPr>
          <w:rFonts w:ascii="Cambria" w:hAnsi="Cambria"/>
        </w:rPr>
        <w:t xml:space="preserve"> </w:t>
      </w:r>
      <w:r w:rsidR="00950D07" w:rsidRPr="00950D07">
        <w:rPr>
          <w:rFonts w:ascii="Cambria" w:hAnsi="Cambria"/>
          <w:b/>
          <w:bCs/>
        </w:rPr>
        <w:t>3</w:t>
      </w:r>
      <w:r w:rsidR="004C19A5" w:rsidRPr="00A2304F">
        <w:rPr>
          <w:rFonts w:ascii="Cambria" w:hAnsi="Cambria"/>
          <w:b/>
          <w:bCs/>
        </w:rPr>
        <w:t xml:space="preserve">) </w:t>
      </w:r>
      <w:r w:rsidR="00FD3A68">
        <w:rPr>
          <w:rFonts w:ascii="Cambria" w:hAnsi="Cambria"/>
          <w:b/>
          <w:bCs/>
        </w:rPr>
        <w:t xml:space="preserve">PRESTAÇÃO DE CONTAS 2024: </w:t>
      </w:r>
      <w:r w:rsidR="00FD3A68" w:rsidRPr="00FD3A68">
        <w:rPr>
          <w:rFonts w:ascii="Cambria" w:hAnsi="Cambria"/>
        </w:rPr>
        <w:t>A a</w:t>
      </w:r>
      <w:r w:rsidR="00FD3A68">
        <w:rPr>
          <w:rFonts w:ascii="Cambria" w:hAnsi="Cambria"/>
        </w:rPr>
        <w:t>ssessora legislativa informou que deu entrada para Comissão a prestação de contas do ex</w:t>
      </w:r>
      <w:r w:rsidR="00BB4071">
        <w:rPr>
          <w:rFonts w:ascii="Cambria" w:hAnsi="Cambria"/>
        </w:rPr>
        <w:t>-</w:t>
      </w:r>
      <w:r w:rsidR="00FD3A68">
        <w:rPr>
          <w:rFonts w:ascii="Cambria" w:hAnsi="Cambria"/>
        </w:rPr>
        <w:t xml:space="preserve">Prefeito Lauro Tomczak, </w:t>
      </w:r>
      <w:r w:rsidR="00BB4071" w:rsidRPr="00BB4071">
        <w:rPr>
          <w:rFonts w:ascii="Cambria" w:hAnsi="Cambria"/>
        </w:rPr>
        <w:t>referente ao exercício de 2024, a qual deverá ser analisada pelos membros, com posterior elaboração e apresentação de Projeto de Decreto Legislativo.</w:t>
      </w:r>
      <w:r w:rsidR="00BB4071">
        <w:rPr>
          <w:rFonts w:ascii="Cambria" w:hAnsi="Cambria"/>
        </w:rPr>
        <w:t xml:space="preserve"> </w:t>
      </w:r>
      <w:r w:rsidR="00BB4071" w:rsidRPr="00BB4071">
        <w:rPr>
          <w:rFonts w:ascii="Cambria" w:hAnsi="Cambria"/>
        </w:rPr>
        <w:t>Esclareceu que o processo se encontra disponível para consulta na íntegra. Na oportunidade, procedeu à leitura da decisão do Tribunal de Contas do Estado de Santa Catarina (TCE/SC) e do parecer da Controladoria desta Casa, ambos manifestando-se pela aprovação das contas.</w:t>
      </w:r>
      <w:r w:rsidR="005C7BFE">
        <w:rPr>
          <w:rFonts w:ascii="Cambria" w:hAnsi="Cambria"/>
        </w:rPr>
        <w:t xml:space="preserve"> </w:t>
      </w:r>
      <w:r w:rsidR="005C7BFE" w:rsidRPr="00FD3A68">
        <w:rPr>
          <w:rFonts w:ascii="Cambria" w:hAnsi="Cambria"/>
        </w:rPr>
        <w:t>A a</w:t>
      </w:r>
      <w:r w:rsidR="005C7BFE">
        <w:rPr>
          <w:rFonts w:ascii="Cambria" w:hAnsi="Cambria"/>
        </w:rPr>
        <w:t xml:space="preserve">ssessora legislativa </w:t>
      </w:r>
      <w:r w:rsidR="005C7BFE" w:rsidRPr="005C7BFE">
        <w:rPr>
          <w:rFonts w:ascii="Cambria" w:hAnsi="Cambria"/>
        </w:rPr>
        <w:t>informou, para conhecimento dos membros, que no exercício anterior houve apontamento do Tribunal de Contas do Estado de Santa Catarina acerca do envio intempestivo da prestação de contas do Município, tendo sido instaurado processo para apuração dos fatos.</w:t>
      </w:r>
      <w:r w:rsidR="005C7BFE">
        <w:rPr>
          <w:rFonts w:ascii="Cambria" w:hAnsi="Cambria"/>
        </w:rPr>
        <w:t xml:space="preserve"> </w:t>
      </w:r>
      <w:r w:rsidR="005C7BFE" w:rsidRPr="005C7BFE">
        <w:rPr>
          <w:rFonts w:ascii="Cambria" w:hAnsi="Cambria"/>
        </w:rPr>
        <w:t>Esclareceu que o Município apresentou defesa, justificando que o atraso não foi intencional, mas decorrente de problemas técnicos no sistema durante a transmissão dos dados. O Tribunal acolheu as justificativas e determinou o arquivamento do processo, não restando pendências quanto às contas de 2023.</w:t>
      </w:r>
      <w:r w:rsidR="005C7BFE">
        <w:rPr>
          <w:rFonts w:ascii="Cambria" w:hAnsi="Cambria"/>
        </w:rPr>
        <w:t xml:space="preserve"> </w:t>
      </w:r>
      <w:r w:rsidR="005C7BFE" w:rsidRPr="005C7BFE">
        <w:rPr>
          <w:rFonts w:ascii="Cambria" w:hAnsi="Cambria"/>
        </w:rPr>
        <w:t>Ressaltou, ainda, que a prestação de contas referente ao exercício de 2024 foi encaminhada dentro do prazo legal, não havendo apontamento de atraso neste exercício</w:t>
      </w:r>
      <w:r w:rsidR="005C7BFE">
        <w:rPr>
          <w:rFonts w:ascii="Cambria" w:hAnsi="Cambria"/>
        </w:rPr>
        <w:t xml:space="preserve">. Considerando o prazo e a complexidade da matéria, a Comissão deliberou pelo adiamento do parecer; </w:t>
      </w:r>
      <w:r w:rsidR="00FD3A68">
        <w:rPr>
          <w:rFonts w:ascii="Cambria" w:hAnsi="Cambria"/>
          <w:b/>
          <w:bCs/>
        </w:rPr>
        <w:t>4</w:t>
      </w:r>
      <w:r w:rsidR="00FD3A68" w:rsidRPr="00A2304F">
        <w:rPr>
          <w:rFonts w:ascii="Cambria" w:hAnsi="Cambria"/>
          <w:b/>
          <w:bCs/>
        </w:rPr>
        <w:t>)</w:t>
      </w:r>
      <w:r w:rsidR="00FD3A68">
        <w:rPr>
          <w:rFonts w:ascii="Cambria" w:hAnsi="Cambria"/>
          <w:b/>
          <w:bCs/>
        </w:rPr>
        <w:t xml:space="preserve"> </w:t>
      </w:r>
      <w:r w:rsidR="00950D07" w:rsidRPr="00D06267">
        <w:rPr>
          <w:rFonts w:ascii="Cambria" w:hAnsi="Cambria"/>
          <w:b/>
          <w:bCs/>
        </w:rPr>
        <w:t xml:space="preserve">PROJETO DE LEI </w:t>
      </w:r>
      <w:r w:rsidR="00950D07">
        <w:rPr>
          <w:rFonts w:ascii="Cambria" w:hAnsi="Cambria"/>
          <w:b/>
          <w:bCs/>
        </w:rPr>
        <w:t>ORDINÁRIA 2</w:t>
      </w:r>
      <w:r w:rsidR="00950D07" w:rsidRPr="00D06267">
        <w:rPr>
          <w:rFonts w:ascii="Cambria" w:hAnsi="Cambria"/>
          <w:b/>
          <w:bCs/>
        </w:rPr>
        <w:t>/202</w:t>
      </w:r>
      <w:r w:rsidR="00A938FB">
        <w:rPr>
          <w:rFonts w:ascii="Cambria" w:hAnsi="Cambria"/>
          <w:b/>
          <w:bCs/>
        </w:rPr>
        <w:t>6</w:t>
      </w:r>
      <w:r w:rsidR="00950D07" w:rsidRPr="00C8406C">
        <w:rPr>
          <w:rFonts w:ascii="Cambria" w:hAnsi="Cambria"/>
        </w:rPr>
        <w:t>,</w:t>
      </w:r>
      <w:r w:rsidR="00950D07" w:rsidRPr="00C8406C">
        <w:t xml:space="preserve"> </w:t>
      </w:r>
      <w:r w:rsidR="00950D07" w:rsidRPr="00C8406C">
        <w:rPr>
          <w:rFonts w:ascii="Cambria" w:hAnsi="Cambria"/>
        </w:rPr>
        <w:t xml:space="preserve">de autoria do Executivo, pelo Prefeito Jair Bridaroli, </w:t>
      </w:r>
      <w:r w:rsidR="00950D07">
        <w:rPr>
          <w:rFonts w:ascii="Cambria" w:hAnsi="Cambria"/>
        </w:rPr>
        <w:t>que a</w:t>
      </w:r>
      <w:r w:rsidR="00950D07" w:rsidRPr="00384190">
        <w:rPr>
          <w:rFonts w:ascii="Cambria" w:hAnsi="Cambria"/>
        </w:rPr>
        <w:t>utoriza a abertura de Crédito Adicional Suplementar ao Orçamento do Município de Schroeder no valor de R$ 905.857,19 (novecentos e cinco mil, oitocentos e cinquenta e sete reais e dezenove centavos).</w:t>
      </w:r>
      <w:r w:rsidR="00950D07">
        <w:rPr>
          <w:rFonts w:ascii="Cambria" w:hAnsi="Cambria"/>
        </w:rPr>
        <w:t xml:space="preserve"> Foi designado como relator o vereador Guerino Ferreira. </w:t>
      </w:r>
      <w:r w:rsidR="00950D07" w:rsidRPr="00E34B36">
        <w:rPr>
          <w:rFonts w:ascii="Cambria" w:hAnsi="Cambria"/>
        </w:rPr>
        <w:t xml:space="preserve">A assessora legislativa apresentou o </w:t>
      </w:r>
      <w:r w:rsidR="00950D07">
        <w:rPr>
          <w:rFonts w:ascii="Cambria" w:hAnsi="Cambria"/>
        </w:rPr>
        <w:t>p</w:t>
      </w:r>
      <w:r w:rsidR="00950D07" w:rsidRPr="00E34B36">
        <w:rPr>
          <w:rFonts w:ascii="Cambria" w:hAnsi="Cambria"/>
        </w:rPr>
        <w:t xml:space="preserve">rojeto à Comissão, esclarecendo </w:t>
      </w:r>
      <w:r w:rsidR="00221870" w:rsidRPr="00221870">
        <w:rPr>
          <w:rFonts w:ascii="Cambria" w:hAnsi="Cambria"/>
        </w:rPr>
        <w:t xml:space="preserve">que o projeto trata da destinação de recursos vinculados ao Fundo da Infância e da Adolescência (FIA), com previsão de aplicação tanto por meio de repasses a organizações da sociedade civil sem fins lucrativos, para execução de projetos voltados à promoção, proteção e defesa dos </w:t>
      </w:r>
      <w:r w:rsidR="00221870" w:rsidRPr="00221870">
        <w:rPr>
          <w:rFonts w:ascii="Cambria" w:hAnsi="Cambria"/>
        </w:rPr>
        <w:lastRenderedPageBreak/>
        <w:t>direitos das crianças e dos adolescentes, quanto por meio de execução direta pelas Secretarias Municipais de Saúde, Educação e Assistência Social. Esclareceu que tais recursos poderão contemplar despesas de custeio, investimentos e, em um dos casos, despesas com pessoal vinculado a ações da política de assistência social.</w:t>
      </w:r>
      <w:r w:rsidR="00221870">
        <w:rPr>
          <w:rFonts w:ascii="Cambria" w:hAnsi="Cambria"/>
        </w:rPr>
        <w:t xml:space="preserve"> </w:t>
      </w:r>
      <w:r w:rsidR="00221870" w:rsidRPr="00221870">
        <w:rPr>
          <w:rFonts w:ascii="Cambria" w:hAnsi="Cambria"/>
        </w:rPr>
        <w:t>Quanto aos valores destinados ao Fundo Municipal dos Direitos da Pessoa Idosa, informou que serão utilizados para transferências a entidades igualmente sem fins lucrativos que desenvolvam projetos voltados à pessoa idosa, bem como para ações executadas diretamente pelo Município, por meio da Assistência Social, do CRAS e da Diretoria de Esportes, abrangendo atividades socioassistenciais, culturais, educativas, de convivência, inclusão e manutenção dos serviços correlatos.</w:t>
      </w:r>
      <w:r w:rsidR="00221870">
        <w:rPr>
          <w:rFonts w:ascii="Cambria" w:hAnsi="Cambria"/>
        </w:rPr>
        <w:t xml:space="preserve"> </w:t>
      </w:r>
      <w:r w:rsidR="00221870" w:rsidRPr="00221870">
        <w:rPr>
          <w:rFonts w:ascii="Cambria" w:hAnsi="Cambria"/>
        </w:rPr>
        <w:t>Destacou, conforme o texto do projeto, a previsão de despesa classificada como 3</w:t>
      </w:r>
      <w:r w:rsidR="00221870" w:rsidRPr="00221870">
        <w:t xml:space="preserve"> </w:t>
      </w:r>
      <w:r w:rsidR="00221870" w:rsidRPr="00221870">
        <w:rPr>
          <w:rFonts w:ascii="Cambria" w:hAnsi="Cambria"/>
        </w:rPr>
        <w:t>3.1.90.00.00.00.00 – Aplicações Diretas (Pessoal e Encargos Sociais), no valor de R$ 131.850,98, vinculada ao Fundo da Infância e Adolescência e alocada na unidade do CRAS. Esclareceu que essa classificação orçamentária corresponde a despesa com pessoal, ou seja, pagamento de vencimentos e encargos sociais executados diretamente pelo Município.</w:t>
      </w:r>
      <w:r w:rsidR="00221870">
        <w:rPr>
          <w:rFonts w:ascii="Cambria" w:hAnsi="Cambria"/>
        </w:rPr>
        <w:t xml:space="preserve"> </w:t>
      </w:r>
      <w:r w:rsidR="00221870" w:rsidRPr="00221870">
        <w:rPr>
          <w:rFonts w:ascii="Cambria" w:hAnsi="Cambria"/>
        </w:rPr>
        <w:t>Informou, por fim, que o parecer jurídico concluiu pela regularidade constitucional e técnico-orçamentária do projeto</w:t>
      </w:r>
      <w:r w:rsidR="00221870">
        <w:rPr>
          <w:rFonts w:ascii="Cambria" w:hAnsi="Cambria"/>
        </w:rPr>
        <w:t>, c</w:t>
      </w:r>
      <w:r w:rsidR="00221870" w:rsidRPr="00221870">
        <w:rPr>
          <w:rFonts w:ascii="Cambria" w:hAnsi="Cambria"/>
        </w:rPr>
        <w:t>ontudo, consignou ressalva específica quanto à utilização de recursos do FIA para despesas com pessoal, recomendando cautela na execução e a estrita vinculação desses valores a projetos específicos aprovados pelos respectivos conselhos, a fim de evitar questionamentos por parte dos órgãos de controle. Assim, o parecer jurídico desta Casa foi favorável à tramitação da matéria, sem apontamento de vício formal, com recomendação de prudência quanto à execução da dotação orçamentária mencionada.</w:t>
      </w:r>
      <w:r w:rsidR="00221870">
        <w:rPr>
          <w:rFonts w:ascii="Cambria" w:hAnsi="Cambria"/>
        </w:rPr>
        <w:t xml:space="preserve"> O Presidente </w:t>
      </w:r>
      <w:r w:rsidR="00D511FD" w:rsidRPr="00D511FD">
        <w:rPr>
          <w:rFonts w:ascii="Cambria" w:hAnsi="Cambria"/>
        </w:rPr>
        <w:t>informou que, no mês de janeiro, foi procurado pela Secretária de Assistência Social e Habitação, Da</w:t>
      </w:r>
      <w:r w:rsidR="00D511FD">
        <w:rPr>
          <w:rFonts w:ascii="Cambria" w:hAnsi="Cambria"/>
        </w:rPr>
        <w:t>i</w:t>
      </w:r>
      <w:r w:rsidR="00D511FD" w:rsidRPr="00D511FD">
        <w:rPr>
          <w:rFonts w:ascii="Cambria" w:hAnsi="Cambria"/>
        </w:rPr>
        <w:t>ane, para dialogarem acerca do projeto em pauta. Segundo relatado, a Secret</w:t>
      </w:r>
      <w:r w:rsidR="00D511FD">
        <w:rPr>
          <w:rFonts w:ascii="Cambria" w:hAnsi="Cambria"/>
        </w:rPr>
        <w:t>á</w:t>
      </w:r>
      <w:r w:rsidR="00D511FD" w:rsidRPr="00D511FD">
        <w:rPr>
          <w:rFonts w:ascii="Cambria" w:hAnsi="Cambria"/>
        </w:rPr>
        <w:t xml:space="preserve">ria demonstrou preocupação com a necessidade de dar celeridade à tramitação, </w:t>
      </w:r>
      <w:r w:rsidR="00D511FD">
        <w:rPr>
          <w:rFonts w:ascii="Cambria" w:hAnsi="Cambria"/>
        </w:rPr>
        <w:t>sendo que a</w:t>
      </w:r>
      <w:r w:rsidR="00D511FD" w:rsidRPr="00D511FD">
        <w:rPr>
          <w:rFonts w:ascii="Cambria" w:hAnsi="Cambria"/>
        </w:rPr>
        <w:t xml:space="preserve"> principal preocupação apresentada se refere à virada do exercício financeiro de 2026 para 2027. </w:t>
      </w:r>
      <w:r w:rsidR="00D511FD">
        <w:rPr>
          <w:rFonts w:ascii="Cambria" w:hAnsi="Cambria"/>
        </w:rPr>
        <w:t>Mencionou que h</w:t>
      </w:r>
      <w:r w:rsidR="00D511FD" w:rsidRPr="00D511FD">
        <w:rPr>
          <w:rFonts w:ascii="Cambria" w:hAnsi="Cambria"/>
        </w:rPr>
        <w:t>á projetos com duração estimada de 10 meses, com início previsto para março e término em dezembro</w:t>
      </w:r>
      <w:r w:rsidR="00D511FD">
        <w:rPr>
          <w:rFonts w:ascii="Cambria" w:hAnsi="Cambria"/>
        </w:rPr>
        <w:t>, e que e</w:t>
      </w:r>
      <w:r w:rsidR="00D511FD" w:rsidRPr="00D511FD">
        <w:rPr>
          <w:rFonts w:ascii="Cambria" w:hAnsi="Cambria"/>
        </w:rPr>
        <w:t xml:space="preserve">ventual atraso no início da execução pode comprometer o cronograma, ocasionando a transposição para o exercício seguinte. </w:t>
      </w:r>
      <w:r w:rsidR="0005634E" w:rsidRPr="0005634E">
        <w:rPr>
          <w:rFonts w:ascii="Cambria" w:hAnsi="Cambria"/>
        </w:rPr>
        <w:t xml:space="preserve">O Presidente também esclareceu questionamento recebido acerca da contemplação de instituições que não possuem sede no </w:t>
      </w:r>
      <w:r w:rsidR="0005634E">
        <w:rPr>
          <w:rFonts w:ascii="Cambria" w:hAnsi="Cambria"/>
        </w:rPr>
        <w:t>M</w:t>
      </w:r>
      <w:r w:rsidR="0005634E" w:rsidRPr="0005634E">
        <w:rPr>
          <w:rFonts w:ascii="Cambria" w:hAnsi="Cambria"/>
        </w:rPr>
        <w:t xml:space="preserve">unicípio. Destacou que o edital não estabelecia exigência de que a entidade fosse sediada no </w:t>
      </w:r>
      <w:r w:rsidR="0005634E">
        <w:rPr>
          <w:rFonts w:ascii="Cambria" w:hAnsi="Cambria"/>
        </w:rPr>
        <w:t>M</w:t>
      </w:r>
      <w:r w:rsidR="0005634E" w:rsidRPr="0005634E">
        <w:rPr>
          <w:rFonts w:ascii="Cambria" w:hAnsi="Cambria"/>
        </w:rPr>
        <w:t xml:space="preserve">unicípio, mas sim que prestasse serviços aos munícipes. Assim, não houve qualquer irregularidade ou favorecimento. As instituições participantes concorreram de acordo com as regras estabelecidas, tendo sido selecionadas aquelas que apresentaram os projetos mais adequados. Ressaltou-se que o mais relevante é que os recursos beneficiarão diretamente a população. </w:t>
      </w:r>
      <w:r w:rsidR="0005634E" w:rsidRPr="00D511FD">
        <w:rPr>
          <w:rFonts w:ascii="Cambria" w:hAnsi="Cambria"/>
        </w:rPr>
        <w:t>No que se refere ao elemento de despesa</w:t>
      </w:r>
      <w:r w:rsidR="0005634E" w:rsidRPr="00221870">
        <w:t xml:space="preserve"> </w:t>
      </w:r>
      <w:r w:rsidR="0005634E" w:rsidRPr="00221870">
        <w:rPr>
          <w:rFonts w:ascii="Cambria" w:hAnsi="Cambria"/>
        </w:rPr>
        <w:t>3.1.90.00.00.00.00</w:t>
      </w:r>
      <w:r w:rsidR="0005634E" w:rsidRPr="00D511FD">
        <w:rPr>
          <w:rFonts w:ascii="Cambria" w:hAnsi="Cambria"/>
        </w:rPr>
        <w:t xml:space="preserve">, vinculado aos projetos do Fundo da Infância, Adolescência e Idoso, </w:t>
      </w:r>
      <w:r w:rsidR="0005634E">
        <w:rPr>
          <w:rFonts w:ascii="Cambria" w:hAnsi="Cambria"/>
        </w:rPr>
        <w:t xml:space="preserve">o Presidente informou </w:t>
      </w:r>
      <w:r w:rsidR="0005634E" w:rsidRPr="00D511FD">
        <w:rPr>
          <w:rFonts w:ascii="Cambria" w:hAnsi="Cambria"/>
        </w:rPr>
        <w:t xml:space="preserve">que, a partir da atual Lei Orçamentária Anual (LOA), os elementos de despesa passaram a ser apresentados de forma mais genérica. Anteriormente havia maior detalhamento; agora, o código </w:t>
      </w:r>
      <w:r w:rsidR="0005634E" w:rsidRPr="00221870">
        <w:rPr>
          <w:rFonts w:ascii="Cambria" w:hAnsi="Cambria"/>
        </w:rPr>
        <w:t>3.1.90.00.00.00.00</w:t>
      </w:r>
      <w:r w:rsidR="0005634E">
        <w:rPr>
          <w:rFonts w:ascii="Cambria" w:hAnsi="Cambria"/>
        </w:rPr>
        <w:t xml:space="preserve"> </w:t>
      </w:r>
      <w:r w:rsidR="0005634E" w:rsidRPr="00D511FD">
        <w:rPr>
          <w:rFonts w:ascii="Cambria" w:hAnsi="Cambria"/>
        </w:rPr>
        <w:t>abrange diversas naturezas de despesa.</w:t>
      </w:r>
      <w:r w:rsidR="0005634E">
        <w:rPr>
          <w:rFonts w:ascii="Cambria" w:hAnsi="Cambria"/>
        </w:rPr>
        <w:t xml:space="preserve"> Mencionou que conversou junto à gestão, com a Secretaria competente, sendo informado que </w:t>
      </w:r>
      <w:r w:rsidR="0005634E" w:rsidRPr="00C704F5">
        <w:rPr>
          <w:rFonts w:ascii="Cambria" w:hAnsi="Cambria"/>
        </w:rPr>
        <w:t>a previsão orçamentária nesse elemento se justifica pela contratação de profissionais previstos nos planos de trabalho das instituições.</w:t>
      </w:r>
      <w:r w:rsidR="0005634E">
        <w:rPr>
          <w:rFonts w:ascii="Cambria" w:hAnsi="Cambria"/>
        </w:rPr>
        <w:t xml:space="preserve"> E ainda, que e</w:t>
      </w:r>
      <w:r w:rsidR="0005634E" w:rsidRPr="00C704F5">
        <w:rPr>
          <w:rFonts w:ascii="Cambria" w:hAnsi="Cambria"/>
        </w:rPr>
        <w:t xml:space="preserve">ntre os programas contemplados estão ações que demandam a contratação de educador social, pedagogo e psicólogos, totalizando cinco profissionais. </w:t>
      </w:r>
      <w:r w:rsidR="0005634E">
        <w:rPr>
          <w:rFonts w:ascii="Cambria" w:hAnsi="Cambria"/>
        </w:rPr>
        <w:t>Informou</w:t>
      </w:r>
      <w:r w:rsidR="0005634E" w:rsidRPr="00C704F5">
        <w:rPr>
          <w:rFonts w:ascii="Cambria" w:hAnsi="Cambria"/>
        </w:rPr>
        <w:t xml:space="preserve"> que tais profissionais não terão vínculo empregatício com o Município, sendo contratados pelas próprias instituições pelo </w:t>
      </w:r>
      <w:r w:rsidR="0005634E" w:rsidRPr="00C704F5">
        <w:rPr>
          <w:rFonts w:ascii="Cambria" w:hAnsi="Cambria"/>
        </w:rPr>
        <w:lastRenderedPageBreak/>
        <w:t>período de execução dos programas</w:t>
      </w:r>
      <w:r w:rsidR="0005634E">
        <w:rPr>
          <w:rFonts w:ascii="Cambria" w:hAnsi="Cambria"/>
        </w:rPr>
        <w:t>, c</w:t>
      </w:r>
      <w:r w:rsidR="0005634E" w:rsidRPr="00C704F5">
        <w:rPr>
          <w:rFonts w:ascii="Cambria" w:hAnsi="Cambria"/>
        </w:rPr>
        <w:t>ontudo, é necessária a previsão orçamentária adequada para viabilizar o repasse e a devida prestação de contas, inclusive perante o Tribunal de Contas.</w:t>
      </w:r>
      <w:r w:rsidR="0005634E">
        <w:rPr>
          <w:rFonts w:ascii="Cambria" w:hAnsi="Cambria"/>
        </w:rPr>
        <w:t xml:space="preserve"> </w:t>
      </w:r>
      <w:r w:rsidR="0005634E" w:rsidRPr="0005634E">
        <w:rPr>
          <w:rFonts w:ascii="Cambria" w:hAnsi="Cambria"/>
        </w:rPr>
        <w:t xml:space="preserve">Foi destacado ainda </w:t>
      </w:r>
      <w:r w:rsidR="0005634E">
        <w:rPr>
          <w:rFonts w:ascii="Cambria" w:hAnsi="Cambria"/>
        </w:rPr>
        <w:t xml:space="preserve">pelo Presidente </w:t>
      </w:r>
      <w:r w:rsidR="0005634E" w:rsidRPr="0005634E">
        <w:rPr>
          <w:rFonts w:ascii="Cambria" w:hAnsi="Cambria"/>
        </w:rPr>
        <w:t>que, com a nova sistemática de elementos de despesa mais genéricos (como 3.1.90 e 4.4.90), há maior flexibilidade na movimentação interna de recursos dentro dos limites legais, especialmente dentro do percentual autorizado para remanejamentos</w:t>
      </w:r>
      <w:r w:rsidR="0005634E">
        <w:rPr>
          <w:rFonts w:ascii="Cambria" w:hAnsi="Cambria"/>
        </w:rPr>
        <w:t>, e que i</w:t>
      </w:r>
      <w:r w:rsidR="0005634E" w:rsidRPr="0005634E">
        <w:rPr>
          <w:rFonts w:ascii="Cambria" w:hAnsi="Cambria"/>
        </w:rPr>
        <w:t>sso exige atenção redobrada da Comissão na análise da execução orçamentária, uma vez que o leque de despesas abrangidas por cada elemento tornou-se mais amplo.</w:t>
      </w:r>
      <w:r w:rsidR="0005634E">
        <w:rPr>
          <w:rFonts w:ascii="Cambria" w:hAnsi="Cambria"/>
        </w:rPr>
        <w:t xml:space="preserve"> </w:t>
      </w:r>
      <w:r w:rsidR="0005634E" w:rsidRPr="0005634E">
        <w:rPr>
          <w:rFonts w:ascii="Cambria" w:hAnsi="Cambria"/>
        </w:rPr>
        <w:t>Ressaltou que remanejamentos dentro do limite legal poderão ocorrer por decreto, desde que respeitados os percentuais autorizados e a unidade gestora correspondente, não sendo necessária, em todos os casos, a abertura de crédito adicional específico.</w:t>
      </w:r>
      <w:r w:rsidR="0005634E">
        <w:rPr>
          <w:rFonts w:ascii="Cambria" w:hAnsi="Cambria"/>
        </w:rPr>
        <w:t xml:space="preserve"> </w:t>
      </w:r>
      <w:r w:rsidR="0005634E" w:rsidRPr="0005634E">
        <w:rPr>
          <w:rFonts w:ascii="Cambria" w:hAnsi="Cambria"/>
        </w:rPr>
        <w:t>Por fim, o Presidente registrou que os valores suplementados recentemente, em sua maioria, decorrem de emendas e repasses externos, não previstos originalmente na peça orçamentária, sendo positivos para o Município, mas exigindo a formalização por meio de suplementação para possibilitar sua correta utilização.</w:t>
      </w:r>
      <w:r w:rsidR="008C6CDC" w:rsidRPr="008C6CDC">
        <w:t xml:space="preserve"> </w:t>
      </w:r>
      <w:r w:rsidR="008C6CDC" w:rsidRPr="008C6CDC">
        <w:rPr>
          <w:rFonts w:ascii="Cambria" w:hAnsi="Cambria"/>
        </w:rPr>
        <w:t>O Vice-Presidente registrou que participou ativamente, no ano anterior, juntamente com as entidades, da elaboração dos programas e projetos vinculados ao Fundo da Infância e Adolescência (FIA). Destacou que, conforme já mencionado pelo Presidente, houve a participação de instituições de outros municípios. Ressaltou, contudo, que os recursos do FIA também são provenientes, em parte, de contribuições de indústrias sediadas fora do município, o que reforça o entendimento de que, desde que o projeto atenda aos munícipes, não há impedimento para a participação de entidades externas.</w:t>
      </w:r>
      <w:r w:rsidR="008C6CDC">
        <w:rPr>
          <w:rFonts w:ascii="Cambria" w:hAnsi="Cambria"/>
        </w:rPr>
        <w:t xml:space="preserve"> </w:t>
      </w:r>
      <w:r w:rsidR="008C6CDC" w:rsidRPr="008C6CDC">
        <w:rPr>
          <w:rFonts w:ascii="Cambria" w:hAnsi="Cambria"/>
        </w:rPr>
        <w:t>Informou ainda que diversas entidades do município conseguiram se credenciar e obter certificações necessárias, porém, em razão de prazos e do nível de detalhamento exigido nos projetos, algumas não conseguiram participar desta etapa. Assim, deverão se organizar para concorrer no próximo ciclo, com previsão de recebimento de recursos no exercício de 2027.</w:t>
      </w:r>
      <w:r w:rsidR="008C6CDC">
        <w:rPr>
          <w:rFonts w:ascii="Cambria" w:hAnsi="Cambria"/>
        </w:rPr>
        <w:t xml:space="preserve"> </w:t>
      </w:r>
      <w:r w:rsidR="008C6CDC" w:rsidRPr="008C6CDC">
        <w:rPr>
          <w:rFonts w:ascii="Cambria" w:hAnsi="Cambria"/>
        </w:rPr>
        <w:t>Relatou que também auxiliou, juntamente com a Secretária Daiane, na orientação e organização de projetos, prestando apoio às entidades. No entanto, muitas ainda apresentavam pendências documentais, como ausência de ofícios, editais, certificados específicos e atas atualizadas. Em alguns casos, foi necessário proceder à regularização de vínculos formais com o município antes da habilitação, a fim de adequar as entidades às exigências legais e deixar toda a documentação devidamente regularizada.</w:t>
      </w:r>
      <w:r w:rsidR="008C6CDC">
        <w:rPr>
          <w:rFonts w:ascii="Cambria" w:hAnsi="Cambria"/>
        </w:rPr>
        <w:t xml:space="preserve"> </w:t>
      </w:r>
      <w:r w:rsidR="008C6CDC" w:rsidRPr="008C6CDC">
        <w:rPr>
          <w:rFonts w:ascii="Cambria" w:hAnsi="Cambria"/>
        </w:rPr>
        <w:t>Enfatizou que os recursos empenhados têm como finalidade atender diversos serviços relevantes à sociedade e que a contratação de profissionais está prevista em vários projetos, inclusive nos que deverão ser executados em 2027. Reforçou que tais profissionais não serão servidores públicos municipais, mas sim prestadores de serviço contratados pelas próprias entidades, unidades escolares ou organizações responsáveis pela execução dos projetos, conforme previsto nos respectivos planos de trabalho.</w:t>
      </w:r>
      <w:r w:rsidR="008C6CDC">
        <w:rPr>
          <w:rFonts w:ascii="Cambria" w:hAnsi="Cambria"/>
        </w:rPr>
        <w:t xml:space="preserve"> </w:t>
      </w:r>
      <w:r w:rsidR="008C6CDC" w:rsidRPr="008C6CDC">
        <w:rPr>
          <w:rFonts w:ascii="Cambria" w:hAnsi="Cambria"/>
        </w:rPr>
        <w:t>Por fim, parabenizou o Executivo pelo olhar atento à área social e à Secretaria pela iniciativa em fomentar essa oportunidade. Considerou o projeto de grande relevância para o município, manifestando-se favorável à sua aprovação, entendendo que é momento de apoiar a proposta para garantir sua execução e viabilizar novos projetos no futuro.</w:t>
      </w:r>
      <w:r w:rsidR="008C6CDC">
        <w:rPr>
          <w:rFonts w:ascii="Cambria" w:hAnsi="Cambria"/>
        </w:rPr>
        <w:t xml:space="preserve"> </w:t>
      </w:r>
      <w:r w:rsidR="008C6CDC" w:rsidRPr="008C6CDC">
        <w:rPr>
          <w:rFonts w:ascii="Cambria" w:hAnsi="Cambria"/>
        </w:rPr>
        <w:t>O Vereador Guerino manifestou que, após analisar o projeto e ouvir os esclarecimentos apresentados, entende que a proposta está devidamente fundamentada e atende ao interesse público. Destacou a importância de garantir que os recursos sejam aplicados com responsabilidade e transparência, beneficiando efetivamente os munícipes.</w:t>
      </w:r>
      <w:r w:rsidR="008C6CDC">
        <w:rPr>
          <w:rFonts w:ascii="Cambria" w:hAnsi="Cambria"/>
        </w:rPr>
        <w:t xml:space="preserve"> </w:t>
      </w:r>
      <w:r w:rsidR="005D5DCB">
        <w:rPr>
          <w:rFonts w:ascii="Cambria" w:hAnsi="Cambria"/>
        </w:rPr>
        <w:t xml:space="preserve">Após análise e discussão, a </w:t>
      </w:r>
      <w:r w:rsidR="00A93D9A">
        <w:rPr>
          <w:rFonts w:ascii="Cambria" w:hAnsi="Cambria"/>
        </w:rPr>
        <w:t>Comissão</w:t>
      </w:r>
      <w:r w:rsidR="005D5DCB">
        <w:rPr>
          <w:rFonts w:ascii="Cambria" w:hAnsi="Cambria"/>
        </w:rPr>
        <w:t xml:space="preserve"> foi favorável ao projeto. </w:t>
      </w:r>
      <w:r w:rsidR="00CC0A65" w:rsidRPr="00A2304F">
        <w:rPr>
          <w:rFonts w:ascii="Cambria" w:hAnsi="Cambria"/>
        </w:rPr>
        <w:t xml:space="preserve">Sem mais a tratar, eu, Jeneffer Mayara da Luz, </w:t>
      </w:r>
      <w:r w:rsidR="005E1E7F" w:rsidRPr="00A2304F">
        <w:rPr>
          <w:rFonts w:ascii="Cambria" w:hAnsi="Cambria"/>
        </w:rPr>
        <w:t>a</w:t>
      </w:r>
      <w:r w:rsidR="00CC0A65" w:rsidRPr="00A2304F">
        <w:rPr>
          <w:rFonts w:ascii="Cambria" w:hAnsi="Cambria"/>
        </w:rPr>
        <w:t xml:space="preserve">ssessora </w:t>
      </w:r>
      <w:r w:rsidR="005E1E7F" w:rsidRPr="00A2304F">
        <w:rPr>
          <w:rFonts w:ascii="Cambria" w:hAnsi="Cambria"/>
        </w:rPr>
        <w:t>l</w:t>
      </w:r>
      <w:r w:rsidR="00CC0A65" w:rsidRPr="00A2304F">
        <w:rPr>
          <w:rFonts w:ascii="Cambria" w:hAnsi="Cambria"/>
        </w:rPr>
        <w:t xml:space="preserve">egislativa da Câmara Municipal de Schroeder, estando presente </w:t>
      </w:r>
      <w:r w:rsidR="00CC0A65" w:rsidRPr="00A2304F">
        <w:rPr>
          <w:rFonts w:ascii="Cambria" w:hAnsi="Cambria"/>
        </w:rPr>
        <w:lastRenderedPageBreak/>
        <w:t xml:space="preserve">como a servidora incumbida de assessorar a comissão, lavro a presente ata, lida por mim e assinada por todos. Schroeder, SC, </w:t>
      </w:r>
      <w:r w:rsidR="00977E44">
        <w:rPr>
          <w:rFonts w:ascii="Cambria" w:hAnsi="Cambria"/>
        </w:rPr>
        <w:t>16 de fevereiro de 2026</w:t>
      </w:r>
      <w:r w:rsidR="00CC0A65" w:rsidRPr="00A2304F">
        <w:rPr>
          <w:rFonts w:ascii="Cambria" w:hAnsi="Cambria"/>
        </w:rPr>
        <w:t>.</w:t>
      </w:r>
    </w:p>
    <w:p w14:paraId="4E92B25E" w14:textId="77777777" w:rsidR="00C04873" w:rsidRDefault="00C04873" w:rsidP="006024D8">
      <w:pPr>
        <w:jc w:val="both"/>
        <w:rPr>
          <w:rFonts w:ascii="Cambria" w:hAnsi="Cambria"/>
        </w:rPr>
      </w:pPr>
    </w:p>
    <w:p w14:paraId="7223E0CE" w14:textId="77777777" w:rsidR="000747E8" w:rsidRDefault="000747E8" w:rsidP="00172A20">
      <w:pPr>
        <w:jc w:val="center"/>
        <w:rPr>
          <w:rFonts w:ascii="Cambria" w:hAnsi="Cambria"/>
        </w:rPr>
      </w:pPr>
    </w:p>
    <w:p w14:paraId="6E3DFF7B" w14:textId="77777777" w:rsidR="000C5A3D" w:rsidRDefault="000C5A3D" w:rsidP="006024D8">
      <w:pPr>
        <w:jc w:val="both"/>
        <w:rPr>
          <w:rFonts w:ascii="Cambria" w:hAnsi="Cambria"/>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A2304F" w14:paraId="25A991C4" w14:textId="77777777" w:rsidTr="00E31F06">
        <w:trPr>
          <w:trHeight w:val="552"/>
          <w:jc w:val="center"/>
        </w:trPr>
        <w:tc>
          <w:tcPr>
            <w:tcW w:w="10254" w:type="dxa"/>
          </w:tcPr>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1B3C1E" w:rsidRPr="00A2304F" w14:paraId="2ECB3595" w14:textId="77777777" w:rsidTr="00E31F06">
              <w:trPr>
                <w:trHeight w:val="552"/>
              </w:trPr>
              <w:tc>
                <w:tcPr>
                  <w:tcW w:w="3437" w:type="dxa"/>
                </w:tcPr>
                <w:p w14:paraId="585E3292" w14:textId="77777777" w:rsidR="001B3C1E" w:rsidRPr="00A2304F" w:rsidRDefault="001B3C1E" w:rsidP="000075AB">
                  <w:pPr>
                    <w:jc w:val="center"/>
                    <w:rPr>
                      <w:rFonts w:ascii="Cambria" w:hAnsi="Cambria" w:cs="Arial"/>
                      <w:b/>
                    </w:rPr>
                  </w:pPr>
                </w:p>
                <w:p w14:paraId="30C6DFC9" w14:textId="77777777" w:rsidR="001B3C1E" w:rsidRPr="00A2304F" w:rsidRDefault="001B3C1E" w:rsidP="000075AB">
                  <w:pPr>
                    <w:jc w:val="center"/>
                    <w:rPr>
                      <w:rFonts w:ascii="Cambria" w:hAnsi="Cambria"/>
                      <w:b/>
                      <w:bCs/>
                    </w:rPr>
                  </w:pPr>
                  <w:r w:rsidRPr="00A2304F">
                    <w:rPr>
                      <w:rFonts w:ascii="Cambria" w:hAnsi="Cambria"/>
                      <w:b/>
                      <w:bCs/>
                    </w:rPr>
                    <w:t>ADRIANO DIAS FURTADO</w:t>
                  </w:r>
                </w:p>
                <w:p w14:paraId="5883E634" w14:textId="77777777" w:rsidR="001B3C1E" w:rsidRPr="00A2304F" w:rsidRDefault="001B3C1E" w:rsidP="000075AB">
                  <w:pPr>
                    <w:jc w:val="center"/>
                    <w:rPr>
                      <w:rFonts w:ascii="Cambria" w:hAnsi="Cambria" w:cs="Arial"/>
                      <w:b/>
                    </w:rPr>
                  </w:pPr>
                  <w:r w:rsidRPr="00A2304F">
                    <w:rPr>
                      <w:rFonts w:ascii="Cambria" w:hAnsi="Cambria"/>
                    </w:rPr>
                    <w:t>Presidente</w:t>
                  </w:r>
                </w:p>
              </w:tc>
              <w:tc>
                <w:tcPr>
                  <w:tcW w:w="2957" w:type="dxa"/>
                </w:tcPr>
                <w:p w14:paraId="145117D3" w14:textId="77777777" w:rsidR="004D6968" w:rsidRDefault="004D6968" w:rsidP="000075AB">
                  <w:pPr>
                    <w:jc w:val="center"/>
                    <w:rPr>
                      <w:rFonts w:ascii="Cambria" w:hAnsi="Cambria"/>
                      <w:b/>
                      <w:bCs/>
                    </w:rPr>
                  </w:pPr>
                </w:p>
                <w:p w14:paraId="7E0D2E34" w14:textId="416D2C81" w:rsidR="001B3C1E" w:rsidRPr="00A2304F" w:rsidRDefault="001B3C1E" w:rsidP="000075AB">
                  <w:pPr>
                    <w:jc w:val="center"/>
                    <w:rPr>
                      <w:rFonts w:ascii="Cambria" w:hAnsi="Cambria"/>
                      <w:b/>
                      <w:bCs/>
                    </w:rPr>
                  </w:pPr>
                  <w:r w:rsidRPr="00A2304F">
                    <w:rPr>
                      <w:rFonts w:ascii="Cambria" w:hAnsi="Cambria"/>
                      <w:b/>
                      <w:bCs/>
                    </w:rPr>
                    <w:t>MARCOS ZILS</w:t>
                  </w:r>
                </w:p>
                <w:p w14:paraId="5AB27C4C" w14:textId="77777777" w:rsidR="001B3C1E" w:rsidRPr="00A2304F" w:rsidRDefault="001B3C1E" w:rsidP="000075AB">
                  <w:pPr>
                    <w:jc w:val="center"/>
                    <w:rPr>
                      <w:rFonts w:ascii="Cambria" w:hAnsi="Cambria" w:cs="Arial"/>
                      <w:b/>
                    </w:rPr>
                  </w:pPr>
                  <w:r w:rsidRPr="00A2304F">
                    <w:rPr>
                      <w:rFonts w:ascii="Cambria" w:hAnsi="Cambria"/>
                    </w:rPr>
                    <w:t>Vice-Presidente</w:t>
                  </w:r>
                </w:p>
              </w:tc>
              <w:tc>
                <w:tcPr>
                  <w:tcW w:w="3043" w:type="dxa"/>
                </w:tcPr>
                <w:p w14:paraId="0C574FBF" w14:textId="77777777" w:rsidR="001B3C1E" w:rsidRPr="00A2304F" w:rsidRDefault="001B3C1E" w:rsidP="000075AB">
                  <w:pPr>
                    <w:jc w:val="center"/>
                    <w:rPr>
                      <w:rFonts w:ascii="Cambria" w:hAnsi="Cambria" w:cs="Arial"/>
                      <w:b/>
                    </w:rPr>
                  </w:pPr>
                </w:p>
                <w:p w14:paraId="0C9B0797" w14:textId="77777777" w:rsidR="001B3C1E" w:rsidRPr="00A2304F" w:rsidRDefault="001B3C1E" w:rsidP="000075AB">
                  <w:pPr>
                    <w:jc w:val="center"/>
                    <w:rPr>
                      <w:rFonts w:ascii="Cambria" w:hAnsi="Cambria" w:cs="Arial"/>
                      <w:b/>
                    </w:rPr>
                  </w:pPr>
                  <w:r w:rsidRPr="00A2304F">
                    <w:rPr>
                      <w:rFonts w:ascii="Cambria" w:hAnsi="Cambria" w:cs="Arial"/>
                      <w:b/>
                    </w:rPr>
                    <w:t>GUERINO FERREIRA</w:t>
                  </w:r>
                </w:p>
                <w:p w14:paraId="327EDDFC" w14:textId="77777777" w:rsidR="001B3C1E" w:rsidRPr="00A2304F" w:rsidRDefault="001B3C1E" w:rsidP="000075AB">
                  <w:pPr>
                    <w:jc w:val="center"/>
                    <w:rPr>
                      <w:rFonts w:ascii="Cambria" w:hAnsi="Cambria" w:cs="Arial"/>
                      <w:b/>
                    </w:rPr>
                  </w:pPr>
                  <w:r w:rsidRPr="00A2304F">
                    <w:rPr>
                      <w:rFonts w:ascii="Cambria" w:hAnsi="Cambria"/>
                    </w:rPr>
                    <w:t xml:space="preserve"> Membro</w:t>
                  </w:r>
                </w:p>
                <w:p w14:paraId="4816D3E1" w14:textId="77777777" w:rsidR="001B3C1E" w:rsidRPr="00A2304F" w:rsidRDefault="001B3C1E" w:rsidP="000075AB">
                  <w:pPr>
                    <w:jc w:val="center"/>
                    <w:rPr>
                      <w:rFonts w:ascii="Cambria" w:hAnsi="Cambria" w:cs="Arial"/>
                      <w:b/>
                    </w:rPr>
                  </w:pPr>
                </w:p>
              </w:tc>
            </w:tr>
          </w:tbl>
          <w:p w14:paraId="44D35C9C" w14:textId="77777777" w:rsidR="001B3C1E" w:rsidRPr="00A2304F" w:rsidRDefault="001B3C1E" w:rsidP="000075AB">
            <w:pPr>
              <w:jc w:val="center"/>
              <w:rPr>
                <w:rFonts w:ascii="Cambria" w:hAnsi="Cambria" w:cs="Arial"/>
                <w:b/>
              </w:rPr>
            </w:pPr>
          </w:p>
        </w:tc>
        <w:tc>
          <w:tcPr>
            <w:tcW w:w="222" w:type="dxa"/>
          </w:tcPr>
          <w:p w14:paraId="7B94B172" w14:textId="77777777" w:rsidR="001B3C1E" w:rsidRPr="00A2304F" w:rsidRDefault="001B3C1E" w:rsidP="000075AB">
            <w:pPr>
              <w:jc w:val="center"/>
              <w:rPr>
                <w:rFonts w:ascii="Cambria" w:hAnsi="Cambria" w:cs="Arial"/>
                <w:b/>
              </w:rPr>
            </w:pPr>
          </w:p>
        </w:tc>
        <w:tc>
          <w:tcPr>
            <w:tcW w:w="222" w:type="dxa"/>
          </w:tcPr>
          <w:p w14:paraId="12686E62" w14:textId="77777777" w:rsidR="001B3C1E" w:rsidRPr="00A2304F" w:rsidRDefault="001B3C1E" w:rsidP="000075AB">
            <w:pPr>
              <w:jc w:val="center"/>
              <w:rPr>
                <w:rFonts w:ascii="Cambria" w:hAnsi="Cambria" w:cs="Arial"/>
                <w:b/>
              </w:rPr>
            </w:pPr>
          </w:p>
          <w:p w14:paraId="4B5F64C4" w14:textId="77777777" w:rsidR="001B3C1E" w:rsidRPr="00A2304F" w:rsidRDefault="001B3C1E" w:rsidP="000075AB">
            <w:pPr>
              <w:jc w:val="center"/>
              <w:rPr>
                <w:rFonts w:ascii="Cambria" w:hAnsi="Cambria" w:cs="Arial"/>
                <w:b/>
              </w:rPr>
            </w:pPr>
          </w:p>
        </w:tc>
      </w:tr>
    </w:tbl>
    <w:p w14:paraId="2FF8BB99" w14:textId="77777777" w:rsidR="000C5A3D" w:rsidRDefault="000C5A3D" w:rsidP="00E31F06">
      <w:pPr>
        <w:jc w:val="both"/>
        <w:rPr>
          <w:rFonts w:ascii="Cambria" w:hAnsi="Cambria" w:cs="Arial"/>
          <w:b/>
          <w:bCs/>
        </w:rPr>
      </w:pPr>
    </w:p>
    <w:p w14:paraId="1A2354B4" w14:textId="77777777" w:rsidR="0048190A" w:rsidRPr="00A2304F" w:rsidRDefault="0048190A" w:rsidP="00E31F06">
      <w:pPr>
        <w:jc w:val="both"/>
        <w:rPr>
          <w:rFonts w:ascii="Cambria" w:hAnsi="Cambria" w:cs="Arial"/>
          <w:b/>
          <w:bCs/>
        </w:rPr>
      </w:pPr>
    </w:p>
    <w:p w14:paraId="7A009530" w14:textId="6CD8DE1F" w:rsidR="00E31F06" w:rsidRPr="00A2304F" w:rsidRDefault="00E31F06" w:rsidP="00E31F06">
      <w:pPr>
        <w:jc w:val="center"/>
        <w:rPr>
          <w:rFonts w:ascii="Cambria" w:hAnsi="Cambria"/>
          <w:b/>
          <w:bCs/>
          <w:color w:val="000000" w:themeColor="text1"/>
        </w:rPr>
      </w:pPr>
      <w:r w:rsidRPr="00A2304F">
        <w:rPr>
          <w:rFonts w:ascii="Cambria" w:hAnsi="Cambria"/>
          <w:b/>
          <w:bCs/>
          <w:color w:val="000000" w:themeColor="text1"/>
        </w:rPr>
        <w:t>JENEFFER MAYARA DA LUZ</w:t>
      </w:r>
    </w:p>
    <w:p w14:paraId="03685424" w14:textId="56CE3D87" w:rsidR="00E31F06" w:rsidRPr="00A2304F" w:rsidRDefault="00E31F06" w:rsidP="00E31F06">
      <w:pPr>
        <w:jc w:val="center"/>
        <w:rPr>
          <w:rFonts w:ascii="Cambria" w:hAnsi="Cambria"/>
          <w:color w:val="000000" w:themeColor="text1"/>
        </w:rPr>
      </w:pPr>
      <w:r w:rsidRPr="00A2304F">
        <w:rPr>
          <w:rFonts w:ascii="Cambria" w:hAnsi="Cambria"/>
          <w:color w:val="000000" w:themeColor="text1"/>
        </w:rPr>
        <w:t>Assessora Legislativa</w:t>
      </w:r>
    </w:p>
    <w:p w14:paraId="4896659F" w14:textId="77777777" w:rsidR="00E31F06" w:rsidRPr="00A2304F" w:rsidRDefault="00E31F06" w:rsidP="00E31F06">
      <w:pPr>
        <w:jc w:val="both"/>
        <w:rPr>
          <w:rFonts w:ascii="Cambria" w:hAnsi="Cambria" w:cs="Arial"/>
          <w:b/>
          <w:bCs/>
        </w:rPr>
      </w:pPr>
    </w:p>
    <w:p w14:paraId="497D9A9E" w14:textId="77777777" w:rsidR="00E31F06" w:rsidRPr="00A2304F" w:rsidRDefault="00E31F06" w:rsidP="00E31F06">
      <w:pPr>
        <w:jc w:val="both"/>
        <w:rPr>
          <w:rFonts w:ascii="Cambria" w:hAnsi="Cambria" w:cs="Arial"/>
          <w:b/>
          <w:bCs/>
        </w:rPr>
      </w:pPr>
    </w:p>
    <w:sectPr w:rsidR="00E31F06" w:rsidRPr="00A2304F" w:rsidSect="00697AC5">
      <w:headerReference w:type="default" r:id="rId8"/>
      <w:footerReference w:type="default" r:id="rId9"/>
      <w:pgSz w:w="11906" w:h="16838"/>
      <w:pgMar w:top="2242"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976297796" name="Imagem 19762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4DB9"/>
    <w:rsid w:val="00005333"/>
    <w:rsid w:val="00006301"/>
    <w:rsid w:val="00007484"/>
    <w:rsid w:val="00013681"/>
    <w:rsid w:val="000151A6"/>
    <w:rsid w:val="000159FD"/>
    <w:rsid w:val="00016B47"/>
    <w:rsid w:val="00017E3D"/>
    <w:rsid w:val="000215E2"/>
    <w:rsid w:val="00021F72"/>
    <w:rsid w:val="00023386"/>
    <w:rsid w:val="000245E9"/>
    <w:rsid w:val="000353D4"/>
    <w:rsid w:val="000378B6"/>
    <w:rsid w:val="0004186C"/>
    <w:rsid w:val="00044E0E"/>
    <w:rsid w:val="00046A52"/>
    <w:rsid w:val="000471EB"/>
    <w:rsid w:val="000543BE"/>
    <w:rsid w:val="0005634E"/>
    <w:rsid w:val="00057072"/>
    <w:rsid w:val="0005784E"/>
    <w:rsid w:val="000606ED"/>
    <w:rsid w:val="000625F0"/>
    <w:rsid w:val="00062C0F"/>
    <w:rsid w:val="00063611"/>
    <w:rsid w:val="000639E7"/>
    <w:rsid w:val="00063E80"/>
    <w:rsid w:val="0006645A"/>
    <w:rsid w:val="00071B53"/>
    <w:rsid w:val="00072C44"/>
    <w:rsid w:val="000747E8"/>
    <w:rsid w:val="000755A5"/>
    <w:rsid w:val="00075BDB"/>
    <w:rsid w:val="00077D7A"/>
    <w:rsid w:val="000806D9"/>
    <w:rsid w:val="00081A43"/>
    <w:rsid w:val="00081C0F"/>
    <w:rsid w:val="000832DD"/>
    <w:rsid w:val="0008346B"/>
    <w:rsid w:val="000840EE"/>
    <w:rsid w:val="0008442D"/>
    <w:rsid w:val="00084450"/>
    <w:rsid w:val="00085A20"/>
    <w:rsid w:val="000866C7"/>
    <w:rsid w:val="0009110A"/>
    <w:rsid w:val="00092568"/>
    <w:rsid w:val="0009497E"/>
    <w:rsid w:val="00095FD9"/>
    <w:rsid w:val="000A128B"/>
    <w:rsid w:val="000A1B70"/>
    <w:rsid w:val="000A3F62"/>
    <w:rsid w:val="000A3F79"/>
    <w:rsid w:val="000A4A2D"/>
    <w:rsid w:val="000A4DAD"/>
    <w:rsid w:val="000B1483"/>
    <w:rsid w:val="000B3217"/>
    <w:rsid w:val="000B4611"/>
    <w:rsid w:val="000B4619"/>
    <w:rsid w:val="000B65BD"/>
    <w:rsid w:val="000B7B27"/>
    <w:rsid w:val="000C0AF3"/>
    <w:rsid w:val="000C0E32"/>
    <w:rsid w:val="000C1E1C"/>
    <w:rsid w:val="000C42AE"/>
    <w:rsid w:val="000C5A3D"/>
    <w:rsid w:val="000C6D49"/>
    <w:rsid w:val="000C70D8"/>
    <w:rsid w:val="000C70D9"/>
    <w:rsid w:val="000D0CC6"/>
    <w:rsid w:val="000D49A9"/>
    <w:rsid w:val="000D7609"/>
    <w:rsid w:val="000E26BB"/>
    <w:rsid w:val="000E2FD1"/>
    <w:rsid w:val="000E6A7C"/>
    <w:rsid w:val="000E791B"/>
    <w:rsid w:val="000F0296"/>
    <w:rsid w:val="000F03B8"/>
    <w:rsid w:val="000F0C02"/>
    <w:rsid w:val="000F1914"/>
    <w:rsid w:val="000F1B69"/>
    <w:rsid w:val="000F2292"/>
    <w:rsid w:val="000F27C2"/>
    <w:rsid w:val="000F36CD"/>
    <w:rsid w:val="00101A62"/>
    <w:rsid w:val="00101DB0"/>
    <w:rsid w:val="001027BC"/>
    <w:rsid w:val="00103921"/>
    <w:rsid w:val="001052EE"/>
    <w:rsid w:val="00106D8F"/>
    <w:rsid w:val="001117FE"/>
    <w:rsid w:val="0011299D"/>
    <w:rsid w:val="0011374D"/>
    <w:rsid w:val="00121690"/>
    <w:rsid w:val="0012382E"/>
    <w:rsid w:val="00123C44"/>
    <w:rsid w:val="00124034"/>
    <w:rsid w:val="00124BE5"/>
    <w:rsid w:val="00125475"/>
    <w:rsid w:val="00125B7C"/>
    <w:rsid w:val="00130128"/>
    <w:rsid w:val="00130745"/>
    <w:rsid w:val="0013115F"/>
    <w:rsid w:val="001355B0"/>
    <w:rsid w:val="00146F5E"/>
    <w:rsid w:val="0015088A"/>
    <w:rsid w:val="001554C0"/>
    <w:rsid w:val="001567C0"/>
    <w:rsid w:val="00156A77"/>
    <w:rsid w:val="00157F8C"/>
    <w:rsid w:val="001604B2"/>
    <w:rsid w:val="001633EF"/>
    <w:rsid w:val="0016516B"/>
    <w:rsid w:val="00165630"/>
    <w:rsid w:val="001676E5"/>
    <w:rsid w:val="00170257"/>
    <w:rsid w:val="00170C24"/>
    <w:rsid w:val="00172A20"/>
    <w:rsid w:val="00177459"/>
    <w:rsid w:val="00177A6D"/>
    <w:rsid w:val="001804E6"/>
    <w:rsid w:val="0018078A"/>
    <w:rsid w:val="0018342E"/>
    <w:rsid w:val="00184FB0"/>
    <w:rsid w:val="00186FD7"/>
    <w:rsid w:val="00194992"/>
    <w:rsid w:val="00197085"/>
    <w:rsid w:val="001A0333"/>
    <w:rsid w:val="001A09E8"/>
    <w:rsid w:val="001A0C75"/>
    <w:rsid w:val="001A1900"/>
    <w:rsid w:val="001A2811"/>
    <w:rsid w:val="001A346C"/>
    <w:rsid w:val="001B12BA"/>
    <w:rsid w:val="001B3C1E"/>
    <w:rsid w:val="001B3ED0"/>
    <w:rsid w:val="001B427F"/>
    <w:rsid w:val="001B7143"/>
    <w:rsid w:val="001B73FA"/>
    <w:rsid w:val="001C145F"/>
    <w:rsid w:val="001C1D3B"/>
    <w:rsid w:val="001C200A"/>
    <w:rsid w:val="001C4842"/>
    <w:rsid w:val="001C5988"/>
    <w:rsid w:val="001E0976"/>
    <w:rsid w:val="001E2B16"/>
    <w:rsid w:val="001E519B"/>
    <w:rsid w:val="001F04C3"/>
    <w:rsid w:val="001F3DDB"/>
    <w:rsid w:val="001F6BE8"/>
    <w:rsid w:val="00200D88"/>
    <w:rsid w:val="002030F1"/>
    <w:rsid w:val="002033D4"/>
    <w:rsid w:val="00203B56"/>
    <w:rsid w:val="002044CB"/>
    <w:rsid w:val="00205EE2"/>
    <w:rsid w:val="002135B3"/>
    <w:rsid w:val="00221870"/>
    <w:rsid w:val="002259D4"/>
    <w:rsid w:val="00226C6E"/>
    <w:rsid w:val="00227394"/>
    <w:rsid w:val="0023414C"/>
    <w:rsid w:val="00234BDF"/>
    <w:rsid w:val="002364FB"/>
    <w:rsid w:val="002373E9"/>
    <w:rsid w:val="002428A0"/>
    <w:rsid w:val="002445AE"/>
    <w:rsid w:val="00246580"/>
    <w:rsid w:val="00246C8F"/>
    <w:rsid w:val="00247EFC"/>
    <w:rsid w:val="00261660"/>
    <w:rsid w:val="002623A1"/>
    <w:rsid w:val="00262957"/>
    <w:rsid w:val="0026342D"/>
    <w:rsid w:val="00265849"/>
    <w:rsid w:val="00265FEF"/>
    <w:rsid w:val="002719B5"/>
    <w:rsid w:val="00271BCE"/>
    <w:rsid w:val="00271ED0"/>
    <w:rsid w:val="00273BC0"/>
    <w:rsid w:val="00274A1A"/>
    <w:rsid w:val="00282B43"/>
    <w:rsid w:val="00285AED"/>
    <w:rsid w:val="00286D26"/>
    <w:rsid w:val="0028719A"/>
    <w:rsid w:val="00287504"/>
    <w:rsid w:val="002A0AD8"/>
    <w:rsid w:val="002A5026"/>
    <w:rsid w:val="002A5756"/>
    <w:rsid w:val="002A7B07"/>
    <w:rsid w:val="002A7CB1"/>
    <w:rsid w:val="002B008B"/>
    <w:rsid w:val="002B1814"/>
    <w:rsid w:val="002B1961"/>
    <w:rsid w:val="002B39AB"/>
    <w:rsid w:val="002B402C"/>
    <w:rsid w:val="002B5163"/>
    <w:rsid w:val="002B5CF7"/>
    <w:rsid w:val="002B648E"/>
    <w:rsid w:val="002B6BF5"/>
    <w:rsid w:val="002C176E"/>
    <w:rsid w:val="002C327B"/>
    <w:rsid w:val="002C3680"/>
    <w:rsid w:val="002C36CD"/>
    <w:rsid w:val="002D1822"/>
    <w:rsid w:val="002D1F40"/>
    <w:rsid w:val="002D3DB4"/>
    <w:rsid w:val="002D4028"/>
    <w:rsid w:val="002E3823"/>
    <w:rsid w:val="002E4662"/>
    <w:rsid w:val="002E55A4"/>
    <w:rsid w:val="002E5A47"/>
    <w:rsid w:val="002E6307"/>
    <w:rsid w:val="002E6F00"/>
    <w:rsid w:val="002E7FCE"/>
    <w:rsid w:val="002F0B59"/>
    <w:rsid w:val="002F29C0"/>
    <w:rsid w:val="002F3903"/>
    <w:rsid w:val="002F541E"/>
    <w:rsid w:val="002F5BFD"/>
    <w:rsid w:val="002F5E49"/>
    <w:rsid w:val="002F7E9A"/>
    <w:rsid w:val="003027CA"/>
    <w:rsid w:val="0030544F"/>
    <w:rsid w:val="00305DA9"/>
    <w:rsid w:val="003070BD"/>
    <w:rsid w:val="00311D56"/>
    <w:rsid w:val="003123AA"/>
    <w:rsid w:val="00315E59"/>
    <w:rsid w:val="003174BA"/>
    <w:rsid w:val="003200A9"/>
    <w:rsid w:val="003223EA"/>
    <w:rsid w:val="00322428"/>
    <w:rsid w:val="003245FC"/>
    <w:rsid w:val="00332C18"/>
    <w:rsid w:val="003352CD"/>
    <w:rsid w:val="00341DC2"/>
    <w:rsid w:val="00342690"/>
    <w:rsid w:val="00345F86"/>
    <w:rsid w:val="003466F9"/>
    <w:rsid w:val="00354303"/>
    <w:rsid w:val="00356E51"/>
    <w:rsid w:val="00356F24"/>
    <w:rsid w:val="003575F5"/>
    <w:rsid w:val="00363152"/>
    <w:rsid w:val="00364E3F"/>
    <w:rsid w:val="003659E4"/>
    <w:rsid w:val="00366463"/>
    <w:rsid w:val="003674C8"/>
    <w:rsid w:val="00367AA3"/>
    <w:rsid w:val="00370C88"/>
    <w:rsid w:val="003723CA"/>
    <w:rsid w:val="0037737A"/>
    <w:rsid w:val="0038225D"/>
    <w:rsid w:val="003826ED"/>
    <w:rsid w:val="00384D05"/>
    <w:rsid w:val="003872B9"/>
    <w:rsid w:val="00392F15"/>
    <w:rsid w:val="00394690"/>
    <w:rsid w:val="00394C96"/>
    <w:rsid w:val="00395463"/>
    <w:rsid w:val="003A0AA1"/>
    <w:rsid w:val="003A216A"/>
    <w:rsid w:val="003A3E7B"/>
    <w:rsid w:val="003A48A8"/>
    <w:rsid w:val="003A4D33"/>
    <w:rsid w:val="003B112A"/>
    <w:rsid w:val="003B12AB"/>
    <w:rsid w:val="003B27D6"/>
    <w:rsid w:val="003B3556"/>
    <w:rsid w:val="003B436E"/>
    <w:rsid w:val="003B4DE3"/>
    <w:rsid w:val="003C0752"/>
    <w:rsid w:val="003C159C"/>
    <w:rsid w:val="003C2571"/>
    <w:rsid w:val="003D0A57"/>
    <w:rsid w:val="003D2113"/>
    <w:rsid w:val="003D36DF"/>
    <w:rsid w:val="003D58CF"/>
    <w:rsid w:val="003D64AE"/>
    <w:rsid w:val="003D7E44"/>
    <w:rsid w:val="003E25C7"/>
    <w:rsid w:val="003F070B"/>
    <w:rsid w:val="003F6EFD"/>
    <w:rsid w:val="00401D25"/>
    <w:rsid w:val="00403D14"/>
    <w:rsid w:val="00403E7E"/>
    <w:rsid w:val="00414F04"/>
    <w:rsid w:val="00416198"/>
    <w:rsid w:val="0041653B"/>
    <w:rsid w:val="00417D03"/>
    <w:rsid w:val="0042071E"/>
    <w:rsid w:val="004231A6"/>
    <w:rsid w:val="00427000"/>
    <w:rsid w:val="00427EEE"/>
    <w:rsid w:val="00432B0E"/>
    <w:rsid w:val="00436A11"/>
    <w:rsid w:val="00437AE7"/>
    <w:rsid w:val="0044615E"/>
    <w:rsid w:val="00446D18"/>
    <w:rsid w:val="0045691E"/>
    <w:rsid w:val="00457E97"/>
    <w:rsid w:val="0046020D"/>
    <w:rsid w:val="00462F38"/>
    <w:rsid w:val="00466D15"/>
    <w:rsid w:val="0046783E"/>
    <w:rsid w:val="00470396"/>
    <w:rsid w:val="00474606"/>
    <w:rsid w:val="00474631"/>
    <w:rsid w:val="004805D4"/>
    <w:rsid w:val="00480B55"/>
    <w:rsid w:val="0048190A"/>
    <w:rsid w:val="00483A5E"/>
    <w:rsid w:val="00486291"/>
    <w:rsid w:val="004906B1"/>
    <w:rsid w:val="00494C2B"/>
    <w:rsid w:val="00497E56"/>
    <w:rsid w:val="004A3C90"/>
    <w:rsid w:val="004A4536"/>
    <w:rsid w:val="004A4FB3"/>
    <w:rsid w:val="004A5903"/>
    <w:rsid w:val="004A6A15"/>
    <w:rsid w:val="004A77B2"/>
    <w:rsid w:val="004B1C1E"/>
    <w:rsid w:val="004B6CC1"/>
    <w:rsid w:val="004C19A5"/>
    <w:rsid w:val="004C561B"/>
    <w:rsid w:val="004C7726"/>
    <w:rsid w:val="004D0AC5"/>
    <w:rsid w:val="004D2C45"/>
    <w:rsid w:val="004D39C0"/>
    <w:rsid w:val="004D6968"/>
    <w:rsid w:val="004E0A82"/>
    <w:rsid w:val="004E1F93"/>
    <w:rsid w:val="004E5495"/>
    <w:rsid w:val="004F2DBF"/>
    <w:rsid w:val="004F32B5"/>
    <w:rsid w:val="004F5AC0"/>
    <w:rsid w:val="0050205B"/>
    <w:rsid w:val="00502EB2"/>
    <w:rsid w:val="0050419A"/>
    <w:rsid w:val="00504A84"/>
    <w:rsid w:val="0050534A"/>
    <w:rsid w:val="0050664E"/>
    <w:rsid w:val="005079E1"/>
    <w:rsid w:val="00510736"/>
    <w:rsid w:val="00510E52"/>
    <w:rsid w:val="005112CE"/>
    <w:rsid w:val="005169F2"/>
    <w:rsid w:val="0052025A"/>
    <w:rsid w:val="00521CF1"/>
    <w:rsid w:val="00521F98"/>
    <w:rsid w:val="00522B59"/>
    <w:rsid w:val="00523E04"/>
    <w:rsid w:val="00527DCC"/>
    <w:rsid w:val="00530B8A"/>
    <w:rsid w:val="00531832"/>
    <w:rsid w:val="005318D6"/>
    <w:rsid w:val="00532058"/>
    <w:rsid w:val="00533327"/>
    <w:rsid w:val="00535CEB"/>
    <w:rsid w:val="00540A05"/>
    <w:rsid w:val="0054156B"/>
    <w:rsid w:val="005429FE"/>
    <w:rsid w:val="00545297"/>
    <w:rsid w:val="00550A75"/>
    <w:rsid w:val="00552136"/>
    <w:rsid w:val="005548DF"/>
    <w:rsid w:val="0055534F"/>
    <w:rsid w:val="00555452"/>
    <w:rsid w:val="0055567E"/>
    <w:rsid w:val="00556F21"/>
    <w:rsid w:val="0055779F"/>
    <w:rsid w:val="005639D2"/>
    <w:rsid w:val="00564F41"/>
    <w:rsid w:val="005651AE"/>
    <w:rsid w:val="00565782"/>
    <w:rsid w:val="00566922"/>
    <w:rsid w:val="005711E2"/>
    <w:rsid w:val="0057181A"/>
    <w:rsid w:val="00571D06"/>
    <w:rsid w:val="00572B40"/>
    <w:rsid w:val="005738D7"/>
    <w:rsid w:val="00574728"/>
    <w:rsid w:val="00581B63"/>
    <w:rsid w:val="00581CF1"/>
    <w:rsid w:val="00584826"/>
    <w:rsid w:val="00584901"/>
    <w:rsid w:val="00586BCE"/>
    <w:rsid w:val="005875E1"/>
    <w:rsid w:val="00591DB6"/>
    <w:rsid w:val="00593C8B"/>
    <w:rsid w:val="005944B9"/>
    <w:rsid w:val="005948B3"/>
    <w:rsid w:val="005A2EBE"/>
    <w:rsid w:val="005A39FF"/>
    <w:rsid w:val="005A68F6"/>
    <w:rsid w:val="005A783E"/>
    <w:rsid w:val="005B629E"/>
    <w:rsid w:val="005B7C19"/>
    <w:rsid w:val="005C0130"/>
    <w:rsid w:val="005C0878"/>
    <w:rsid w:val="005C1E4C"/>
    <w:rsid w:val="005C1F5E"/>
    <w:rsid w:val="005C7104"/>
    <w:rsid w:val="005C7BFE"/>
    <w:rsid w:val="005D0358"/>
    <w:rsid w:val="005D12E9"/>
    <w:rsid w:val="005D22EE"/>
    <w:rsid w:val="005D2708"/>
    <w:rsid w:val="005D2DE7"/>
    <w:rsid w:val="005D3CE5"/>
    <w:rsid w:val="005D3D8B"/>
    <w:rsid w:val="005D4BEC"/>
    <w:rsid w:val="005D5DCB"/>
    <w:rsid w:val="005D5FAF"/>
    <w:rsid w:val="005E06F1"/>
    <w:rsid w:val="005E0774"/>
    <w:rsid w:val="005E1E7F"/>
    <w:rsid w:val="005E32F7"/>
    <w:rsid w:val="005E47D3"/>
    <w:rsid w:val="005E4861"/>
    <w:rsid w:val="005E48C7"/>
    <w:rsid w:val="005E655C"/>
    <w:rsid w:val="005F068F"/>
    <w:rsid w:val="005F17F1"/>
    <w:rsid w:val="005F1FE8"/>
    <w:rsid w:val="006024D8"/>
    <w:rsid w:val="00602C50"/>
    <w:rsid w:val="0060378A"/>
    <w:rsid w:val="00604A41"/>
    <w:rsid w:val="00604B1A"/>
    <w:rsid w:val="00605FDC"/>
    <w:rsid w:val="006062AE"/>
    <w:rsid w:val="00612BFF"/>
    <w:rsid w:val="00615094"/>
    <w:rsid w:val="00616572"/>
    <w:rsid w:val="00620D9F"/>
    <w:rsid w:val="0062437E"/>
    <w:rsid w:val="00625FBC"/>
    <w:rsid w:val="006274D0"/>
    <w:rsid w:val="006327CD"/>
    <w:rsid w:val="00632F32"/>
    <w:rsid w:val="00633AFF"/>
    <w:rsid w:val="00645204"/>
    <w:rsid w:val="00646A02"/>
    <w:rsid w:val="006531B4"/>
    <w:rsid w:val="00653AC3"/>
    <w:rsid w:val="00653ECA"/>
    <w:rsid w:val="006542D8"/>
    <w:rsid w:val="00654786"/>
    <w:rsid w:val="00657E25"/>
    <w:rsid w:val="006600D1"/>
    <w:rsid w:val="00661FE3"/>
    <w:rsid w:val="00663007"/>
    <w:rsid w:val="00663486"/>
    <w:rsid w:val="00663E1F"/>
    <w:rsid w:val="00667475"/>
    <w:rsid w:val="006713C8"/>
    <w:rsid w:val="00672521"/>
    <w:rsid w:val="006753B0"/>
    <w:rsid w:val="0068090B"/>
    <w:rsid w:val="00684601"/>
    <w:rsid w:val="00690D5E"/>
    <w:rsid w:val="00693C5C"/>
    <w:rsid w:val="006949FE"/>
    <w:rsid w:val="00697AC5"/>
    <w:rsid w:val="006A1C8E"/>
    <w:rsid w:val="006A1FB6"/>
    <w:rsid w:val="006A218B"/>
    <w:rsid w:val="006A3BEA"/>
    <w:rsid w:val="006A72B8"/>
    <w:rsid w:val="006A764E"/>
    <w:rsid w:val="006B0464"/>
    <w:rsid w:val="006B3D72"/>
    <w:rsid w:val="006B40B0"/>
    <w:rsid w:val="006B45A1"/>
    <w:rsid w:val="006B5E16"/>
    <w:rsid w:val="006C084E"/>
    <w:rsid w:val="006C2338"/>
    <w:rsid w:val="006C29F2"/>
    <w:rsid w:val="006C35D7"/>
    <w:rsid w:val="006C3860"/>
    <w:rsid w:val="006C3B70"/>
    <w:rsid w:val="006D2006"/>
    <w:rsid w:val="006D2D94"/>
    <w:rsid w:val="006D4C3D"/>
    <w:rsid w:val="006D4F3A"/>
    <w:rsid w:val="006D7974"/>
    <w:rsid w:val="006E1CB5"/>
    <w:rsid w:val="006E40BB"/>
    <w:rsid w:val="006E4BBA"/>
    <w:rsid w:val="006E7864"/>
    <w:rsid w:val="006E7EB9"/>
    <w:rsid w:val="006F0CA1"/>
    <w:rsid w:val="006F4006"/>
    <w:rsid w:val="006F41F0"/>
    <w:rsid w:val="006F4506"/>
    <w:rsid w:val="006F5E5C"/>
    <w:rsid w:val="006F6B4A"/>
    <w:rsid w:val="0070044B"/>
    <w:rsid w:val="007005BF"/>
    <w:rsid w:val="00700B8F"/>
    <w:rsid w:val="00704ADD"/>
    <w:rsid w:val="00706CCD"/>
    <w:rsid w:val="00707032"/>
    <w:rsid w:val="00710050"/>
    <w:rsid w:val="007100C3"/>
    <w:rsid w:val="00713B6C"/>
    <w:rsid w:val="00717211"/>
    <w:rsid w:val="0072144B"/>
    <w:rsid w:val="007217ED"/>
    <w:rsid w:val="00722DC9"/>
    <w:rsid w:val="007256D9"/>
    <w:rsid w:val="00726ACA"/>
    <w:rsid w:val="00727189"/>
    <w:rsid w:val="007273A8"/>
    <w:rsid w:val="00731F83"/>
    <w:rsid w:val="007330DE"/>
    <w:rsid w:val="0073623F"/>
    <w:rsid w:val="00746F88"/>
    <w:rsid w:val="007509A5"/>
    <w:rsid w:val="00751D12"/>
    <w:rsid w:val="007559A9"/>
    <w:rsid w:val="00760127"/>
    <w:rsid w:val="00761F83"/>
    <w:rsid w:val="0076219E"/>
    <w:rsid w:val="00764D92"/>
    <w:rsid w:val="00767A8E"/>
    <w:rsid w:val="00767AE0"/>
    <w:rsid w:val="00770A09"/>
    <w:rsid w:val="007729F7"/>
    <w:rsid w:val="007741A0"/>
    <w:rsid w:val="0078006F"/>
    <w:rsid w:val="0078085D"/>
    <w:rsid w:val="00782E76"/>
    <w:rsid w:val="00784B52"/>
    <w:rsid w:val="00784F6B"/>
    <w:rsid w:val="007851A5"/>
    <w:rsid w:val="007852A6"/>
    <w:rsid w:val="00787D9B"/>
    <w:rsid w:val="00790B59"/>
    <w:rsid w:val="00791860"/>
    <w:rsid w:val="00795DC9"/>
    <w:rsid w:val="007965DB"/>
    <w:rsid w:val="007A19E3"/>
    <w:rsid w:val="007A2D50"/>
    <w:rsid w:val="007B2E11"/>
    <w:rsid w:val="007B4033"/>
    <w:rsid w:val="007B7DFD"/>
    <w:rsid w:val="007B7E27"/>
    <w:rsid w:val="007C0C0C"/>
    <w:rsid w:val="007C21F7"/>
    <w:rsid w:val="007C25AD"/>
    <w:rsid w:val="007C48A1"/>
    <w:rsid w:val="007C7646"/>
    <w:rsid w:val="007D1658"/>
    <w:rsid w:val="007D55FC"/>
    <w:rsid w:val="007D6168"/>
    <w:rsid w:val="007E026A"/>
    <w:rsid w:val="007E15F1"/>
    <w:rsid w:val="007E4685"/>
    <w:rsid w:val="007E47E8"/>
    <w:rsid w:val="007E61E9"/>
    <w:rsid w:val="007F228A"/>
    <w:rsid w:val="007F22D0"/>
    <w:rsid w:val="007F2501"/>
    <w:rsid w:val="007F4744"/>
    <w:rsid w:val="007F6004"/>
    <w:rsid w:val="007F66E3"/>
    <w:rsid w:val="007F6879"/>
    <w:rsid w:val="00800100"/>
    <w:rsid w:val="008043B0"/>
    <w:rsid w:val="00804842"/>
    <w:rsid w:val="00804CCB"/>
    <w:rsid w:val="00813480"/>
    <w:rsid w:val="00813552"/>
    <w:rsid w:val="00815918"/>
    <w:rsid w:val="0082140A"/>
    <w:rsid w:val="008235EA"/>
    <w:rsid w:val="0082572F"/>
    <w:rsid w:val="00826F34"/>
    <w:rsid w:val="00827812"/>
    <w:rsid w:val="00830238"/>
    <w:rsid w:val="00831080"/>
    <w:rsid w:val="008320E1"/>
    <w:rsid w:val="008326B4"/>
    <w:rsid w:val="00832A2F"/>
    <w:rsid w:val="00833548"/>
    <w:rsid w:val="0083393D"/>
    <w:rsid w:val="00836CDD"/>
    <w:rsid w:val="00840498"/>
    <w:rsid w:val="008428C2"/>
    <w:rsid w:val="0084558A"/>
    <w:rsid w:val="00845D69"/>
    <w:rsid w:val="00846255"/>
    <w:rsid w:val="00851910"/>
    <w:rsid w:val="0085266A"/>
    <w:rsid w:val="0085421A"/>
    <w:rsid w:val="00856EBA"/>
    <w:rsid w:val="00863BDB"/>
    <w:rsid w:val="00864198"/>
    <w:rsid w:val="00865D3C"/>
    <w:rsid w:val="00870A05"/>
    <w:rsid w:val="008710BA"/>
    <w:rsid w:val="008723AA"/>
    <w:rsid w:val="00872410"/>
    <w:rsid w:val="00873DAE"/>
    <w:rsid w:val="0087524E"/>
    <w:rsid w:val="008771C7"/>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5928"/>
    <w:rsid w:val="008A6BE3"/>
    <w:rsid w:val="008B3BA7"/>
    <w:rsid w:val="008B3D75"/>
    <w:rsid w:val="008B49A0"/>
    <w:rsid w:val="008B5E27"/>
    <w:rsid w:val="008B6C4E"/>
    <w:rsid w:val="008C2DDB"/>
    <w:rsid w:val="008C35B8"/>
    <w:rsid w:val="008C42BF"/>
    <w:rsid w:val="008C6CDC"/>
    <w:rsid w:val="008D03EB"/>
    <w:rsid w:val="008D25D1"/>
    <w:rsid w:val="008D37A1"/>
    <w:rsid w:val="008D37D0"/>
    <w:rsid w:val="008E0CE5"/>
    <w:rsid w:val="008E1E24"/>
    <w:rsid w:val="008E259E"/>
    <w:rsid w:val="008E38F5"/>
    <w:rsid w:val="008E3C4B"/>
    <w:rsid w:val="008E55E6"/>
    <w:rsid w:val="008E5BA6"/>
    <w:rsid w:val="008F23C7"/>
    <w:rsid w:val="008F2611"/>
    <w:rsid w:val="008F4625"/>
    <w:rsid w:val="008F5DE0"/>
    <w:rsid w:val="00902D89"/>
    <w:rsid w:val="009040DA"/>
    <w:rsid w:val="009042C4"/>
    <w:rsid w:val="0090480B"/>
    <w:rsid w:val="00905046"/>
    <w:rsid w:val="009076B5"/>
    <w:rsid w:val="009111A7"/>
    <w:rsid w:val="00911361"/>
    <w:rsid w:val="00911F23"/>
    <w:rsid w:val="009121F0"/>
    <w:rsid w:val="0091792F"/>
    <w:rsid w:val="00917FFA"/>
    <w:rsid w:val="0092027F"/>
    <w:rsid w:val="009214EA"/>
    <w:rsid w:val="00921742"/>
    <w:rsid w:val="0092221A"/>
    <w:rsid w:val="0092274F"/>
    <w:rsid w:val="00926A24"/>
    <w:rsid w:val="00926FC1"/>
    <w:rsid w:val="009279B3"/>
    <w:rsid w:val="00927B18"/>
    <w:rsid w:val="00932FE1"/>
    <w:rsid w:val="00934269"/>
    <w:rsid w:val="0093495A"/>
    <w:rsid w:val="00935EC6"/>
    <w:rsid w:val="00937D80"/>
    <w:rsid w:val="00941F45"/>
    <w:rsid w:val="009433E2"/>
    <w:rsid w:val="009457E6"/>
    <w:rsid w:val="009500CC"/>
    <w:rsid w:val="00950A03"/>
    <w:rsid w:val="00950BAD"/>
    <w:rsid w:val="00950D07"/>
    <w:rsid w:val="00956B8D"/>
    <w:rsid w:val="00956F74"/>
    <w:rsid w:val="00960868"/>
    <w:rsid w:val="00963C06"/>
    <w:rsid w:val="009649B9"/>
    <w:rsid w:val="009657DE"/>
    <w:rsid w:val="009665F7"/>
    <w:rsid w:val="00967A5B"/>
    <w:rsid w:val="00970367"/>
    <w:rsid w:val="009705A6"/>
    <w:rsid w:val="0097326C"/>
    <w:rsid w:val="00977E44"/>
    <w:rsid w:val="009813CB"/>
    <w:rsid w:val="00981687"/>
    <w:rsid w:val="00982C30"/>
    <w:rsid w:val="00985954"/>
    <w:rsid w:val="009870FA"/>
    <w:rsid w:val="00987751"/>
    <w:rsid w:val="00987D9E"/>
    <w:rsid w:val="009914F2"/>
    <w:rsid w:val="00991882"/>
    <w:rsid w:val="0099240E"/>
    <w:rsid w:val="00996AEE"/>
    <w:rsid w:val="00996D4E"/>
    <w:rsid w:val="00996E3B"/>
    <w:rsid w:val="00997911"/>
    <w:rsid w:val="009979F7"/>
    <w:rsid w:val="009A5FCF"/>
    <w:rsid w:val="009A7CD7"/>
    <w:rsid w:val="009B07F6"/>
    <w:rsid w:val="009B3E6B"/>
    <w:rsid w:val="009B4AE3"/>
    <w:rsid w:val="009C0598"/>
    <w:rsid w:val="009C07D3"/>
    <w:rsid w:val="009C11AE"/>
    <w:rsid w:val="009C1DEF"/>
    <w:rsid w:val="009D0119"/>
    <w:rsid w:val="009D01F1"/>
    <w:rsid w:val="009D0F3B"/>
    <w:rsid w:val="009D30D1"/>
    <w:rsid w:val="009D7251"/>
    <w:rsid w:val="009D7BD7"/>
    <w:rsid w:val="009E0104"/>
    <w:rsid w:val="009E0A8F"/>
    <w:rsid w:val="009E1180"/>
    <w:rsid w:val="009E230D"/>
    <w:rsid w:val="009E251A"/>
    <w:rsid w:val="009E4B1B"/>
    <w:rsid w:val="009E574D"/>
    <w:rsid w:val="009F011B"/>
    <w:rsid w:val="009F14F6"/>
    <w:rsid w:val="009F2B1C"/>
    <w:rsid w:val="009F4C13"/>
    <w:rsid w:val="00A02D06"/>
    <w:rsid w:val="00A07087"/>
    <w:rsid w:val="00A115B2"/>
    <w:rsid w:val="00A13311"/>
    <w:rsid w:val="00A138A6"/>
    <w:rsid w:val="00A1476C"/>
    <w:rsid w:val="00A153D9"/>
    <w:rsid w:val="00A154B5"/>
    <w:rsid w:val="00A1573E"/>
    <w:rsid w:val="00A16A86"/>
    <w:rsid w:val="00A21E3C"/>
    <w:rsid w:val="00A22590"/>
    <w:rsid w:val="00A2304F"/>
    <w:rsid w:val="00A23FF9"/>
    <w:rsid w:val="00A246EB"/>
    <w:rsid w:val="00A26660"/>
    <w:rsid w:val="00A333FE"/>
    <w:rsid w:val="00A338FB"/>
    <w:rsid w:val="00A3565B"/>
    <w:rsid w:val="00A36B98"/>
    <w:rsid w:val="00A37930"/>
    <w:rsid w:val="00A40EA0"/>
    <w:rsid w:val="00A43C83"/>
    <w:rsid w:val="00A44B9E"/>
    <w:rsid w:val="00A47F1D"/>
    <w:rsid w:val="00A50A33"/>
    <w:rsid w:val="00A569FC"/>
    <w:rsid w:val="00A619CE"/>
    <w:rsid w:val="00A629FA"/>
    <w:rsid w:val="00A640F2"/>
    <w:rsid w:val="00A65B15"/>
    <w:rsid w:val="00A706EE"/>
    <w:rsid w:val="00A70E5E"/>
    <w:rsid w:val="00A7138A"/>
    <w:rsid w:val="00A77CBC"/>
    <w:rsid w:val="00A81D11"/>
    <w:rsid w:val="00A842E6"/>
    <w:rsid w:val="00A85058"/>
    <w:rsid w:val="00A8527D"/>
    <w:rsid w:val="00A87C69"/>
    <w:rsid w:val="00A93737"/>
    <w:rsid w:val="00A938FB"/>
    <w:rsid w:val="00A93D9A"/>
    <w:rsid w:val="00AA017F"/>
    <w:rsid w:val="00AA1164"/>
    <w:rsid w:val="00AA172C"/>
    <w:rsid w:val="00AA5793"/>
    <w:rsid w:val="00AA6A41"/>
    <w:rsid w:val="00AB192E"/>
    <w:rsid w:val="00AB4D5D"/>
    <w:rsid w:val="00AB4E93"/>
    <w:rsid w:val="00AB5DB4"/>
    <w:rsid w:val="00AB6923"/>
    <w:rsid w:val="00AB6DA7"/>
    <w:rsid w:val="00AC0A88"/>
    <w:rsid w:val="00AC14EC"/>
    <w:rsid w:val="00AC5BBD"/>
    <w:rsid w:val="00AC6613"/>
    <w:rsid w:val="00AC6B5D"/>
    <w:rsid w:val="00AC706A"/>
    <w:rsid w:val="00AD0384"/>
    <w:rsid w:val="00AD2DF4"/>
    <w:rsid w:val="00AD379F"/>
    <w:rsid w:val="00AD502C"/>
    <w:rsid w:val="00AD7C8E"/>
    <w:rsid w:val="00AE197E"/>
    <w:rsid w:val="00AE28B0"/>
    <w:rsid w:val="00AE33B4"/>
    <w:rsid w:val="00AE4F63"/>
    <w:rsid w:val="00AE5390"/>
    <w:rsid w:val="00AE6656"/>
    <w:rsid w:val="00AE6676"/>
    <w:rsid w:val="00AF02A6"/>
    <w:rsid w:val="00AF24BE"/>
    <w:rsid w:val="00AF271F"/>
    <w:rsid w:val="00AF2FE1"/>
    <w:rsid w:val="00AF42FA"/>
    <w:rsid w:val="00B02C9D"/>
    <w:rsid w:val="00B058C5"/>
    <w:rsid w:val="00B15652"/>
    <w:rsid w:val="00B156CF"/>
    <w:rsid w:val="00B16D0B"/>
    <w:rsid w:val="00B223DD"/>
    <w:rsid w:val="00B22E1D"/>
    <w:rsid w:val="00B233E1"/>
    <w:rsid w:val="00B23826"/>
    <w:rsid w:val="00B240A7"/>
    <w:rsid w:val="00B260A8"/>
    <w:rsid w:val="00B32BD1"/>
    <w:rsid w:val="00B33C3D"/>
    <w:rsid w:val="00B35E2F"/>
    <w:rsid w:val="00B36F64"/>
    <w:rsid w:val="00B4103E"/>
    <w:rsid w:val="00B44303"/>
    <w:rsid w:val="00B46CAB"/>
    <w:rsid w:val="00B527A9"/>
    <w:rsid w:val="00B5535E"/>
    <w:rsid w:val="00B55C8B"/>
    <w:rsid w:val="00B60AA6"/>
    <w:rsid w:val="00B6127C"/>
    <w:rsid w:val="00B618EE"/>
    <w:rsid w:val="00B62BEC"/>
    <w:rsid w:val="00B67058"/>
    <w:rsid w:val="00B6729E"/>
    <w:rsid w:val="00B7175E"/>
    <w:rsid w:val="00B72DE6"/>
    <w:rsid w:val="00B7372F"/>
    <w:rsid w:val="00B7400E"/>
    <w:rsid w:val="00B7630A"/>
    <w:rsid w:val="00B774EC"/>
    <w:rsid w:val="00B81AA5"/>
    <w:rsid w:val="00B834DF"/>
    <w:rsid w:val="00B86894"/>
    <w:rsid w:val="00B907B7"/>
    <w:rsid w:val="00B91870"/>
    <w:rsid w:val="00B92717"/>
    <w:rsid w:val="00B935AB"/>
    <w:rsid w:val="00B940B3"/>
    <w:rsid w:val="00B94677"/>
    <w:rsid w:val="00B95119"/>
    <w:rsid w:val="00B96F49"/>
    <w:rsid w:val="00B9791D"/>
    <w:rsid w:val="00BA0DA2"/>
    <w:rsid w:val="00BA147F"/>
    <w:rsid w:val="00BA25DF"/>
    <w:rsid w:val="00BA62EE"/>
    <w:rsid w:val="00BA6A80"/>
    <w:rsid w:val="00BA6AFC"/>
    <w:rsid w:val="00BB25F0"/>
    <w:rsid w:val="00BB4071"/>
    <w:rsid w:val="00BC01F8"/>
    <w:rsid w:val="00BC0F70"/>
    <w:rsid w:val="00BC14EC"/>
    <w:rsid w:val="00BC1D18"/>
    <w:rsid w:val="00BC3EA4"/>
    <w:rsid w:val="00BC4024"/>
    <w:rsid w:val="00BD014E"/>
    <w:rsid w:val="00BD0D99"/>
    <w:rsid w:val="00BD10D9"/>
    <w:rsid w:val="00BD27CD"/>
    <w:rsid w:val="00BD43A3"/>
    <w:rsid w:val="00BD5489"/>
    <w:rsid w:val="00BD677E"/>
    <w:rsid w:val="00BE2634"/>
    <w:rsid w:val="00BE2D6A"/>
    <w:rsid w:val="00BE2E7A"/>
    <w:rsid w:val="00BE303F"/>
    <w:rsid w:val="00BE3A51"/>
    <w:rsid w:val="00BF2250"/>
    <w:rsid w:val="00BF376B"/>
    <w:rsid w:val="00C0142C"/>
    <w:rsid w:val="00C0428A"/>
    <w:rsid w:val="00C04873"/>
    <w:rsid w:val="00C05206"/>
    <w:rsid w:val="00C0559E"/>
    <w:rsid w:val="00C10C13"/>
    <w:rsid w:val="00C115CD"/>
    <w:rsid w:val="00C1420D"/>
    <w:rsid w:val="00C172A2"/>
    <w:rsid w:val="00C17AFF"/>
    <w:rsid w:val="00C21525"/>
    <w:rsid w:val="00C21CE7"/>
    <w:rsid w:val="00C24C93"/>
    <w:rsid w:val="00C279BC"/>
    <w:rsid w:val="00C27E8A"/>
    <w:rsid w:val="00C31A76"/>
    <w:rsid w:val="00C31FC0"/>
    <w:rsid w:val="00C322AE"/>
    <w:rsid w:val="00C35C89"/>
    <w:rsid w:val="00C36839"/>
    <w:rsid w:val="00C40B38"/>
    <w:rsid w:val="00C43192"/>
    <w:rsid w:val="00C47715"/>
    <w:rsid w:val="00C510E7"/>
    <w:rsid w:val="00C53308"/>
    <w:rsid w:val="00C53486"/>
    <w:rsid w:val="00C53E4D"/>
    <w:rsid w:val="00C54108"/>
    <w:rsid w:val="00C60140"/>
    <w:rsid w:val="00C6170A"/>
    <w:rsid w:val="00C629C6"/>
    <w:rsid w:val="00C637F8"/>
    <w:rsid w:val="00C64053"/>
    <w:rsid w:val="00C667F6"/>
    <w:rsid w:val="00C704F5"/>
    <w:rsid w:val="00C7433F"/>
    <w:rsid w:val="00C745BA"/>
    <w:rsid w:val="00C75AC9"/>
    <w:rsid w:val="00C77807"/>
    <w:rsid w:val="00C80A0B"/>
    <w:rsid w:val="00C82AD9"/>
    <w:rsid w:val="00C84239"/>
    <w:rsid w:val="00C85699"/>
    <w:rsid w:val="00C870E2"/>
    <w:rsid w:val="00C9141C"/>
    <w:rsid w:val="00C93813"/>
    <w:rsid w:val="00C9464C"/>
    <w:rsid w:val="00C9796F"/>
    <w:rsid w:val="00CA1856"/>
    <w:rsid w:val="00CA2FF5"/>
    <w:rsid w:val="00CA5E7B"/>
    <w:rsid w:val="00CA6886"/>
    <w:rsid w:val="00CA7603"/>
    <w:rsid w:val="00CA79CB"/>
    <w:rsid w:val="00CA7DDD"/>
    <w:rsid w:val="00CB4994"/>
    <w:rsid w:val="00CB4A26"/>
    <w:rsid w:val="00CB530B"/>
    <w:rsid w:val="00CB6492"/>
    <w:rsid w:val="00CC0338"/>
    <w:rsid w:val="00CC0A65"/>
    <w:rsid w:val="00CC1AB0"/>
    <w:rsid w:val="00CC25C3"/>
    <w:rsid w:val="00CC5639"/>
    <w:rsid w:val="00CC5FE2"/>
    <w:rsid w:val="00CC7F0B"/>
    <w:rsid w:val="00CD077D"/>
    <w:rsid w:val="00CD17EA"/>
    <w:rsid w:val="00CD2894"/>
    <w:rsid w:val="00CD45A5"/>
    <w:rsid w:val="00CD4A5B"/>
    <w:rsid w:val="00CD55A2"/>
    <w:rsid w:val="00CD6D0F"/>
    <w:rsid w:val="00CD7C7C"/>
    <w:rsid w:val="00CE2894"/>
    <w:rsid w:val="00CE2BC8"/>
    <w:rsid w:val="00CE5136"/>
    <w:rsid w:val="00CE67A5"/>
    <w:rsid w:val="00CF189D"/>
    <w:rsid w:val="00CF225E"/>
    <w:rsid w:val="00CF4F07"/>
    <w:rsid w:val="00CF5E75"/>
    <w:rsid w:val="00D04A9D"/>
    <w:rsid w:val="00D053A7"/>
    <w:rsid w:val="00D06A18"/>
    <w:rsid w:val="00D06CA4"/>
    <w:rsid w:val="00D077A8"/>
    <w:rsid w:val="00D1137C"/>
    <w:rsid w:val="00D11BE5"/>
    <w:rsid w:val="00D133E8"/>
    <w:rsid w:val="00D15255"/>
    <w:rsid w:val="00D15B66"/>
    <w:rsid w:val="00D1746F"/>
    <w:rsid w:val="00D204DA"/>
    <w:rsid w:val="00D20588"/>
    <w:rsid w:val="00D217CA"/>
    <w:rsid w:val="00D223D9"/>
    <w:rsid w:val="00D2461F"/>
    <w:rsid w:val="00D24F16"/>
    <w:rsid w:val="00D25074"/>
    <w:rsid w:val="00D2595D"/>
    <w:rsid w:val="00D266FF"/>
    <w:rsid w:val="00D30723"/>
    <w:rsid w:val="00D30978"/>
    <w:rsid w:val="00D30EC1"/>
    <w:rsid w:val="00D3252A"/>
    <w:rsid w:val="00D326D1"/>
    <w:rsid w:val="00D342BC"/>
    <w:rsid w:val="00D40203"/>
    <w:rsid w:val="00D43B72"/>
    <w:rsid w:val="00D457B2"/>
    <w:rsid w:val="00D468BA"/>
    <w:rsid w:val="00D50968"/>
    <w:rsid w:val="00D511FD"/>
    <w:rsid w:val="00D527E3"/>
    <w:rsid w:val="00D5592B"/>
    <w:rsid w:val="00D6358D"/>
    <w:rsid w:val="00D63CDE"/>
    <w:rsid w:val="00D6783D"/>
    <w:rsid w:val="00D70237"/>
    <w:rsid w:val="00D71FEE"/>
    <w:rsid w:val="00D7303C"/>
    <w:rsid w:val="00D73D42"/>
    <w:rsid w:val="00D7464F"/>
    <w:rsid w:val="00D75859"/>
    <w:rsid w:val="00D75E87"/>
    <w:rsid w:val="00D76141"/>
    <w:rsid w:val="00D76EB6"/>
    <w:rsid w:val="00D809F3"/>
    <w:rsid w:val="00D82D84"/>
    <w:rsid w:val="00D842AC"/>
    <w:rsid w:val="00D8468C"/>
    <w:rsid w:val="00D87D64"/>
    <w:rsid w:val="00D92ED9"/>
    <w:rsid w:val="00D92EFE"/>
    <w:rsid w:val="00D94B03"/>
    <w:rsid w:val="00D969D0"/>
    <w:rsid w:val="00DA1564"/>
    <w:rsid w:val="00DA40D6"/>
    <w:rsid w:val="00DA542F"/>
    <w:rsid w:val="00DB07EA"/>
    <w:rsid w:val="00DB10E7"/>
    <w:rsid w:val="00DB12D6"/>
    <w:rsid w:val="00DB3F42"/>
    <w:rsid w:val="00DB4FB8"/>
    <w:rsid w:val="00DB5128"/>
    <w:rsid w:val="00DB71A8"/>
    <w:rsid w:val="00DB7BFF"/>
    <w:rsid w:val="00DC1408"/>
    <w:rsid w:val="00DC4166"/>
    <w:rsid w:val="00DC4181"/>
    <w:rsid w:val="00DC4A20"/>
    <w:rsid w:val="00DC562D"/>
    <w:rsid w:val="00DC7981"/>
    <w:rsid w:val="00DD3534"/>
    <w:rsid w:val="00DD6266"/>
    <w:rsid w:val="00DD77BE"/>
    <w:rsid w:val="00DD7814"/>
    <w:rsid w:val="00DE28EA"/>
    <w:rsid w:val="00DE40B0"/>
    <w:rsid w:val="00DE5DB1"/>
    <w:rsid w:val="00DE5FD5"/>
    <w:rsid w:val="00DF054B"/>
    <w:rsid w:val="00DF07EE"/>
    <w:rsid w:val="00DF1F48"/>
    <w:rsid w:val="00DF276D"/>
    <w:rsid w:val="00DF2CB1"/>
    <w:rsid w:val="00DF4397"/>
    <w:rsid w:val="00DF4B9B"/>
    <w:rsid w:val="00DF6D17"/>
    <w:rsid w:val="00DF7FFA"/>
    <w:rsid w:val="00E00158"/>
    <w:rsid w:val="00E00EF0"/>
    <w:rsid w:val="00E01662"/>
    <w:rsid w:val="00E0260A"/>
    <w:rsid w:val="00E038CC"/>
    <w:rsid w:val="00E10FAE"/>
    <w:rsid w:val="00E11387"/>
    <w:rsid w:val="00E11499"/>
    <w:rsid w:val="00E14BC4"/>
    <w:rsid w:val="00E15962"/>
    <w:rsid w:val="00E159C8"/>
    <w:rsid w:val="00E16373"/>
    <w:rsid w:val="00E17B61"/>
    <w:rsid w:val="00E216C7"/>
    <w:rsid w:val="00E22AE9"/>
    <w:rsid w:val="00E235BD"/>
    <w:rsid w:val="00E23EA6"/>
    <w:rsid w:val="00E2646F"/>
    <w:rsid w:val="00E26490"/>
    <w:rsid w:val="00E2774A"/>
    <w:rsid w:val="00E31F06"/>
    <w:rsid w:val="00E3314E"/>
    <w:rsid w:val="00E35645"/>
    <w:rsid w:val="00E36010"/>
    <w:rsid w:val="00E36CFF"/>
    <w:rsid w:val="00E47003"/>
    <w:rsid w:val="00E47BD9"/>
    <w:rsid w:val="00E530EA"/>
    <w:rsid w:val="00E53F14"/>
    <w:rsid w:val="00E54D4C"/>
    <w:rsid w:val="00E562CE"/>
    <w:rsid w:val="00E568EF"/>
    <w:rsid w:val="00E5760B"/>
    <w:rsid w:val="00E5766D"/>
    <w:rsid w:val="00E66DF6"/>
    <w:rsid w:val="00E77C74"/>
    <w:rsid w:val="00E835C4"/>
    <w:rsid w:val="00E83B5B"/>
    <w:rsid w:val="00E84BFF"/>
    <w:rsid w:val="00E90BD4"/>
    <w:rsid w:val="00E90BE9"/>
    <w:rsid w:val="00E90E91"/>
    <w:rsid w:val="00E91898"/>
    <w:rsid w:val="00E94584"/>
    <w:rsid w:val="00E9655C"/>
    <w:rsid w:val="00EA1038"/>
    <w:rsid w:val="00EB01C3"/>
    <w:rsid w:val="00EB0273"/>
    <w:rsid w:val="00EB69FA"/>
    <w:rsid w:val="00EB6EBB"/>
    <w:rsid w:val="00EC306E"/>
    <w:rsid w:val="00EC4B25"/>
    <w:rsid w:val="00EC4CE8"/>
    <w:rsid w:val="00EC57D4"/>
    <w:rsid w:val="00ED339C"/>
    <w:rsid w:val="00ED4B01"/>
    <w:rsid w:val="00ED54C3"/>
    <w:rsid w:val="00ED6825"/>
    <w:rsid w:val="00ED7CE1"/>
    <w:rsid w:val="00EE0C0C"/>
    <w:rsid w:val="00EE0EAA"/>
    <w:rsid w:val="00EE2EC0"/>
    <w:rsid w:val="00EE5AE7"/>
    <w:rsid w:val="00EE7E2F"/>
    <w:rsid w:val="00EF2C7F"/>
    <w:rsid w:val="00EF70A8"/>
    <w:rsid w:val="00EF73D2"/>
    <w:rsid w:val="00F03A5F"/>
    <w:rsid w:val="00F03E95"/>
    <w:rsid w:val="00F050E0"/>
    <w:rsid w:val="00F050F1"/>
    <w:rsid w:val="00F059B4"/>
    <w:rsid w:val="00F0616F"/>
    <w:rsid w:val="00F114AC"/>
    <w:rsid w:val="00F13127"/>
    <w:rsid w:val="00F13233"/>
    <w:rsid w:val="00F14E2B"/>
    <w:rsid w:val="00F155BA"/>
    <w:rsid w:val="00F15A84"/>
    <w:rsid w:val="00F205FE"/>
    <w:rsid w:val="00F21C98"/>
    <w:rsid w:val="00F24174"/>
    <w:rsid w:val="00F26BB9"/>
    <w:rsid w:val="00F273CD"/>
    <w:rsid w:val="00F27C97"/>
    <w:rsid w:val="00F315C5"/>
    <w:rsid w:val="00F33EA7"/>
    <w:rsid w:val="00F351B7"/>
    <w:rsid w:val="00F35ECA"/>
    <w:rsid w:val="00F36A4D"/>
    <w:rsid w:val="00F3787D"/>
    <w:rsid w:val="00F441DC"/>
    <w:rsid w:val="00F46838"/>
    <w:rsid w:val="00F53760"/>
    <w:rsid w:val="00F553B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55AC"/>
    <w:rsid w:val="00F86F42"/>
    <w:rsid w:val="00F87316"/>
    <w:rsid w:val="00F87A33"/>
    <w:rsid w:val="00F92A10"/>
    <w:rsid w:val="00F92D40"/>
    <w:rsid w:val="00F96DEA"/>
    <w:rsid w:val="00F97077"/>
    <w:rsid w:val="00F97C5D"/>
    <w:rsid w:val="00FA4C2D"/>
    <w:rsid w:val="00FA4C5B"/>
    <w:rsid w:val="00FA712F"/>
    <w:rsid w:val="00FA7F75"/>
    <w:rsid w:val="00FB128F"/>
    <w:rsid w:val="00FB1634"/>
    <w:rsid w:val="00FB25C4"/>
    <w:rsid w:val="00FB2CE8"/>
    <w:rsid w:val="00FB5172"/>
    <w:rsid w:val="00FC1853"/>
    <w:rsid w:val="00FC2D05"/>
    <w:rsid w:val="00FC4A06"/>
    <w:rsid w:val="00FC5E42"/>
    <w:rsid w:val="00FC7F28"/>
    <w:rsid w:val="00FD007C"/>
    <w:rsid w:val="00FD1E66"/>
    <w:rsid w:val="00FD377F"/>
    <w:rsid w:val="00FD3A68"/>
    <w:rsid w:val="00FE2644"/>
    <w:rsid w:val="00FE3087"/>
    <w:rsid w:val="00FE3239"/>
    <w:rsid w:val="00FE3746"/>
    <w:rsid w:val="00FE4A2D"/>
    <w:rsid w:val="00FE5BAD"/>
    <w:rsid w:val="00FF2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715</Words>
  <Characters>1015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11849</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16</cp:revision>
  <cp:lastPrinted>2025-06-05T17:52:00Z</cp:lastPrinted>
  <dcterms:created xsi:type="dcterms:W3CDTF">2026-02-17T13:26:00Z</dcterms:created>
  <dcterms:modified xsi:type="dcterms:W3CDTF">2026-03-06T17:02:00Z</dcterms:modified>
</cp:coreProperties>
</file>